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CE3" w:rsidRPr="00717CE8" w:rsidRDefault="00717CE8" w:rsidP="00717CE8">
      <w:pPr>
        <w:spacing w:after="120" w:line="240" w:lineRule="auto"/>
        <w:jc w:val="right"/>
        <w:rPr>
          <w:rStyle w:val="a3"/>
          <w:rFonts w:ascii="Times New Roman" w:hAnsi="Times New Roman"/>
          <w:b/>
          <w:bCs/>
          <w:i w:val="0"/>
          <w:kern w:val="32"/>
          <w:sz w:val="28"/>
          <w:szCs w:val="28"/>
          <w:u w:val="single"/>
        </w:rPr>
      </w:pPr>
      <w:r w:rsidRPr="00717CE8">
        <w:rPr>
          <w:rStyle w:val="a3"/>
          <w:rFonts w:ascii="Times New Roman" w:hAnsi="Times New Roman"/>
          <w:b/>
          <w:bCs/>
          <w:i w:val="0"/>
          <w:kern w:val="32"/>
          <w:sz w:val="28"/>
          <w:szCs w:val="28"/>
          <w:u w:val="single"/>
        </w:rPr>
        <w:t>проект</w:t>
      </w:r>
    </w:p>
    <w:p w:rsidR="000A5904" w:rsidRPr="00517949" w:rsidRDefault="000A5904" w:rsidP="000A5904">
      <w:pPr>
        <w:spacing w:after="120" w:line="240" w:lineRule="auto"/>
        <w:jc w:val="center"/>
        <w:rPr>
          <w:rStyle w:val="a3"/>
          <w:rFonts w:ascii="Times New Roman" w:hAnsi="Times New Roman"/>
          <w:b/>
          <w:bCs/>
          <w:i w:val="0"/>
          <w:kern w:val="32"/>
          <w:sz w:val="28"/>
          <w:szCs w:val="28"/>
        </w:rPr>
      </w:pPr>
      <w:r w:rsidRPr="00517949">
        <w:rPr>
          <w:rStyle w:val="a3"/>
          <w:rFonts w:ascii="Times New Roman" w:hAnsi="Times New Roman"/>
          <w:b/>
          <w:bCs/>
          <w:i w:val="0"/>
          <w:kern w:val="32"/>
          <w:sz w:val="28"/>
          <w:szCs w:val="28"/>
        </w:rPr>
        <w:t xml:space="preserve"> ПРОГРАММА</w:t>
      </w:r>
      <w:r w:rsidR="00CE659F" w:rsidRPr="00517949">
        <w:rPr>
          <w:rStyle w:val="a3"/>
          <w:rFonts w:ascii="Times New Roman" w:hAnsi="Times New Roman"/>
          <w:b/>
          <w:bCs/>
          <w:i w:val="0"/>
          <w:kern w:val="32"/>
          <w:sz w:val="28"/>
          <w:szCs w:val="28"/>
        </w:rPr>
        <w:t xml:space="preserve"> </w:t>
      </w:r>
      <w:r w:rsidR="00517949" w:rsidRPr="00517949">
        <w:rPr>
          <w:rStyle w:val="a3"/>
          <w:rFonts w:ascii="Times New Roman" w:hAnsi="Times New Roman"/>
          <w:b/>
          <w:bCs/>
          <w:i w:val="0"/>
          <w:kern w:val="32"/>
          <w:sz w:val="28"/>
          <w:szCs w:val="28"/>
        </w:rPr>
        <w:t>ДЕЛОВОЙ ВСТРЕЧИ</w:t>
      </w:r>
    </w:p>
    <w:p w:rsidR="00FE2B57" w:rsidRDefault="00517949" w:rsidP="0019620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17949">
        <w:rPr>
          <w:rStyle w:val="a3"/>
          <w:rFonts w:ascii="Times New Roman" w:hAnsi="Times New Roman"/>
          <w:b/>
          <w:bCs/>
          <w:i w:val="0"/>
          <w:kern w:val="32"/>
          <w:sz w:val="28"/>
          <w:szCs w:val="28"/>
        </w:rPr>
        <w:t xml:space="preserve">представителей ведущих бизнес-объединений, отраслевых союзов и ассоциаций в сфере сельского хозяйства и </w:t>
      </w:r>
      <w:r w:rsidR="00FE2B57" w:rsidRPr="00FE2B57">
        <w:rPr>
          <w:rFonts w:ascii="Times New Roman" w:eastAsia="Times New Roman" w:hAnsi="Times New Roman"/>
          <w:b/>
          <w:sz w:val="28"/>
          <w:szCs w:val="28"/>
          <w:lang w:eastAsia="ru-RU"/>
        </w:rPr>
        <w:t>перерабатывающей</w:t>
      </w:r>
      <w:r w:rsidR="00FE2B5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517949" w:rsidRPr="00517949" w:rsidRDefault="00517949" w:rsidP="0019620B">
      <w:pPr>
        <w:spacing w:after="0" w:line="240" w:lineRule="auto"/>
        <w:jc w:val="center"/>
        <w:rPr>
          <w:rStyle w:val="a3"/>
          <w:rFonts w:ascii="Times New Roman" w:hAnsi="Times New Roman"/>
          <w:b/>
          <w:bCs/>
          <w:i w:val="0"/>
          <w:kern w:val="32"/>
          <w:sz w:val="28"/>
          <w:szCs w:val="28"/>
        </w:rPr>
      </w:pPr>
      <w:r w:rsidRPr="00517949">
        <w:rPr>
          <w:rStyle w:val="a3"/>
          <w:rFonts w:ascii="Times New Roman" w:hAnsi="Times New Roman"/>
          <w:b/>
          <w:bCs/>
          <w:i w:val="0"/>
          <w:kern w:val="32"/>
          <w:sz w:val="28"/>
          <w:szCs w:val="28"/>
        </w:rPr>
        <w:t>промышленности с Руководителем Россельхознадзора С.А. Данквертом</w:t>
      </w:r>
    </w:p>
    <w:p w:rsidR="005D1855" w:rsidRPr="00EA2ABC" w:rsidRDefault="005D1855" w:rsidP="00C33DF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C36A6" w:rsidRDefault="007C1033" w:rsidP="00907CE3">
      <w:pPr>
        <w:spacing w:after="0"/>
        <w:ind w:left="-284" w:right="-285" w:firstLine="709"/>
        <w:jc w:val="both"/>
        <w:rPr>
          <w:rFonts w:ascii="Times New Roman" w:hAnsi="Times New Roman"/>
          <w:sz w:val="28"/>
          <w:szCs w:val="28"/>
        </w:rPr>
      </w:pPr>
      <w:r w:rsidRPr="00517949">
        <w:rPr>
          <w:rFonts w:ascii="Times New Roman" w:hAnsi="Times New Roman"/>
          <w:sz w:val="28"/>
          <w:szCs w:val="28"/>
        </w:rPr>
        <w:t xml:space="preserve">В условиях продолжающейся экономической нестабильности, </w:t>
      </w:r>
      <w:r>
        <w:rPr>
          <w:rFonts w:ascii="Times New Roman" w:hAnsi="Times New Roman"/>
          <w:sz w:val="28"/>
          <w:szCs w:val="28"/>
        </w:rPr>
        <w:t xml:space="preserve">нарушением устоявшихся торговых, технологических </w:t>
      </w:r>
      <w:r w:rsidR="007C36A6">
        <w:rPr>
          <w:rFonts w:ascii="Times New Roman" w:hAnsi="Times New Roman"/>
          <w:sz w:val="28"/>
          <w:szCs w:val="28"/>
        </w:rPr>
        <w:t>логистических связей и активное формирование новых, ставятся под вопрос ранее принятые подходы к вопросам формирования продовольственной безопасности страны.</w:t>
      </w:r>
    </w:p>
    <w:p w:rsidR="007C36A6" w:rsidRDefault="004B7ABC" w:rsidP="00907CE3">
      <w:pPr>
        <w:spacing w:after="0"/>
        <w:ind w:left="-284" w:right="-28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этих условиях производство и экспорт российской продукции животного и растительного происхождения, а также состояние импорта продуктов, по которым наблюдается внутренний спрос</w:t>
      </w:r>
      <w:r w:rsidR="004748A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о многом зависит от деятельности </w:t>
      </w:r>
      <w:r w:rsidR="004748A7">
        <w:rPr>
          <w:rFonts w:ascii="Times New Roman" w:hAnsi="Times New Roman"/>
          <w:sz w:val="28"/>
          <w:szCs w:val="28"/>
        </w:rPr>
        <w:t>Россельхознадзора.</w:t>
      </w:r>
    </w:p>
    <w:p w:rsidR="007C36A6" w:rsidRDefault="004748A7" w:rsidP="00907CE3">
      <w:pPr>
        <w:spacing w:after="0"/>
        <w:ind w:left="-284" w:right="-28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деловой встречи планируется обсудить вопросы взаимодействия Россельхознадзора и бизнеса в области обеспечения безопасности при поставках животноводческой и растительной продукции, по предупреждению заноса на территорию России опасных болезней животных и вредителей растений с учетом рисков, существующих в сопредельных странах, а также принципами надзора за оборотом необходимых для сельскохозяйственного производства средств, включая пестициды и агрохимикаты.</w:t>
      </w:r>
    </w:p>
    <w:p w:rsidR="00717CE8" w:rsidRDefault="00717CE8" w:rsidP="00907CE3">
      <w:pPr>
        <w:spacing w:after="0"/>
        <w:ind w:left="-284" w:right="-285" w:firstLine="709"/>
        <w:jc w:val="both"/>
        <w:rPr>
          <w:rFonts w:ascii="Times New Roman" w:hAnsi="Times New Roman"/>
          <w:sz w:val="28"/>
          <w:szCs w:val="28"/>
        </w:rPr>
      </w:pPr>
    </w:p>
    <w:p w:rsidR="00717CE8" w:rsidRDefault="00717CE8" w:rsidP="00907CE3">
      <w:pPr>
        <w:spacing w:after="0"/>
        <w:ind w:left="-284" w:right="-285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d"/>
        <w:tblW w:w="9781" w:type="dxa"/>
        <w:tblInd w:w="-34" w:type="dxa"/>
        <w:tblLook w:val="04A0" w:firstRow="1" w:lastRow="0" w:firstColumn="1" w:lastColumn="0" w:noHBand="0" w:noVBand="1"/>
      </w:tblPr>
      <w:tblGrid>
        <w:gridCol w:w="3403"/>
        <w:gridCol w:w="6378"/>
      </w:tblGrid>
      <w:tr w:rsidR="00717CE8" w:rsidTr="008326AF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717CE8" w:rsidRDefault="00717CE8" w:rsidP="00907CE3">
            <w:pPr>
              <w:spacing w:after="0"/>
              <w:ind w:right="-2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794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ата: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:rsidR="00717CE8" w:rsidRPr="001366C2" w:rsidRDefault="001366C2" w:rsidP="001366C2">
            <w:pPr>
              <w:spacing w:after="0"/>
              <w:ind w:right="-2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66C2">
              <w:rPr>
                <w:rFonts w:ascii="Times New Roman" w:hAnsi="Times New Roman"/>
                <w:sz w:val="28"/>
                <w:szCs w:val="28"/>
              </w:rPr>
              <w:t>13</w:t>
            </w:r>
            <w:r w:rsidR="00717CE8" w:rsidRPr="001366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366C2">
              <w:rPr>
                <w:rFonts w:ascii="Times New Roman" w:hAnsi="Times New Roman"/>
                <w:sz w:val="28"/>
                <w:szCs w:val="28"/>
              </w:rPr>
              <w:t>апреля</w:t>
            </w:r>
            <w:r w:rsidR="00717CE8" w:rsidRPr="001366C2">
              <w:rPr>
                <w:rFonts w:ascii="Times New Roman" w:hAnsi="Times New Roman"/>
                <w:sz w:val="28"/>
                <w:szCs w:val="28"/>
              </w:rPr>
              <w:t xml:space="preserve"> 2023 г.</w:t>
            </w:r>
          </w:p>
        </w:tc>
      </w:tr>
      <w:tr w:rsidR="00717CE8" w:rsidTr="008326AF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717CE8" w:rsidRDefault="00717CE8" w:rsidP="00907CE3">
            <w:pPr>
              <w:spacing w:after="0"/>
              <w:ind w:right="-28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:rsidR="00717CE8" w:rsidRDefault="00717CE8" w:rsidP="00907CE3">
            <w:pPr>
              <w:spacing w:after="0"/>
              <w:ind w:right="-28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7CE8" w:rsidTr="008326AF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717CE8" w:rsidRDefault="00717CE8" w:rsidP="00907CE3">
            <w:pPr>
              <w:spacing w:after="0"/>
              <w:ind w:right="-2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7949">
              <w:rPr>
                <w:rFonts w:ascii="Times New Roman" w:hAnsi="Times New Roman"/>
                <w:b/>
                <w:sz w:val="28"/>
                <w:szCs w:val="28"/>
              </w:rPr>
              <w:t>Место проведения: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:rsidR="00717CE8" w:rsidRDefault="00717CE8" w:rsidP="001366C2">
            <w:pPr>
              <w:spacing w:after="0"/>
              <w:ind w:right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7949">
              <w:rPr>
                <w:rFonts w:ascii="Times New Roman" w:hAnsi="Times New Roman"/>
                <w:sz w:val="28"/>
                <w:szCs w:val="28"/>
              </w:rPr>
              <w:t xml:space="preserve">РСПП, Котельническая наб., 17, </w:t>
            </w:r>
            <w:r w:rsidRPr="001366C2">
              <w:rPr>
                <w:rFonts w:ascii="Times New Roman" w:hAnsi="Times New Roman"/>
                <w:sz w:val="28"/>
                <w:szCs w:val="28"/>
              </w:rPr>
              <w:t xml:space="preserve">зал </w:t>
            </w:r>
            <w:r w:rsidR="001366C2" w:rsidRPr="001366C2">
              <w:rPr>
                <w:rFonts w:ascii="Times New Roman" w:hAnsi="Times New Roman"/>
                <w:sz w:val="28"/>
                <w:szCs w:val="28"/>
              </w:rPr>
              <w:t>«Котельнический»</w:t>
            </w:r>
          </w:p>
        </w:tc>
      </w:tr>
      <w:tr w:rsidR="00717CE8" w:rsidTr="008326AF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717CE8" w:rsidRDefault="00717CE8" w:rsidP="00907CE3">
            <w:pPr>
              <w:spacing w:after="0"/>
              <w:ind w:right="-28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:rsidR="00717CE8" w:rsidRDefault="00717CE8" w:rsidP="00717CE8">
            <w:pPr>
              <w:spacing w:after="0"/>
              <w:ind w:right="3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7CE8" w:rsidTr="008326AF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717CE8" w:rsidRDefault="00717CE8" w:rsidP="00907CE3">
            <w:pPr>
              <w:spacing w:after="0"/>
              <w:ind w:right="-2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794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Формат: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:rsidR="00717CE8" w:rsidRDefault="00717CE8" w:rsidP="00717CE8">
            <w:pPr>
              <w:spacing w:after="0"/>
              <w:ind w:right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7949">
              <w:rPr>
                <w:rFonts w:ascii="Times New Roman" w:eastAsia="Times New Roman" w:hAnsi="Times New Roman"/>
                <w:sz w:val="28"/>
                <w:szCs w:val="28"/>
              </w:rPr>
              <w:t>Комбинированный (с возможностью видео-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трансляции</w:t>
            </w:r>
            <w:r w:rsidRPr="00517949"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</w:p>
        </w:tc>
      </w:tr>
      <w:tr w:rsidR="00717CE8" w:rsidTr="008326AF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717CE8" w:rsidRDefault="00717CE8" w:rsidP="00907CE3">
            <w:pPr>
              <w:spacing w:after="0"/>
              <w:ind w:right="-28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:rsidR="00717CE8" w:rsidRDefault="00717CE8" w:rsidP="00717CE8">
            <w:pPr>
              <w:spacing w:after="0"/>
              <w:ind w:right="3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7CE8" w:rsidTr="008326AF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717CE8" w:rsidRDefault="00717CE8" w:rsidP="00907CE3">
            <w:pPr>
              <w:spacing w:after="0"/>
              <w:ind w:right="-2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7949">
              <w:rPr>
                <w:rFonts w:ascii="Times New Roman" w:hAnsi="Times New Roman"/>
                <w:b/>
                <w:sz w:val="28"/>
                <w:szCs w:val="28"/>
              </w:rPr>
              <w:t>Время проведения: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:rsidR="00717CE8" w:rsidRDefault="00717CE8" w:rsidP="00717CE8">
            <w:pPr>
              <w:spacing w:after="0"/>
              <w:ind w:right="3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11.00 до 13.00</w:t>
            </w:r>
          </w:p>
        </w:tc>
      </w:tr>
      <w:tr w:rsidR="00717CE8" w:rsidTr="008326AF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717CE8" w:rsidRDefault="00717CE8" w:rsidP="00907CE3">
            <w:pPr>
              <w:spacing w:after="0"/>
              <w:ind w:right="-28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:rsidR="00717CE8" w:rsidRDefault="00717CE8" w:rsidP="00717CE8">
            <w:pPr>
              <w:spacing w:after="0"/>
              <w:ind w:right="3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7CE8" w:rsidTr="008326AF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717CE8" w:rsidRPr="00717CE8" w:rsidRDefault="00717CE8" w:rsidP="00907CE3">
            <w:pPr>
              <w:spacing w:after="0"/>
              <w:ind w:right="-28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17CE8">
              <w:rPr>
                <w:rFonts w:ascii="Times New Roman" w:hAnsi="Times New Roman"/>
                <w:b/>
                <w:sz w:val="28"/>
                <w:szCs w:val="28"/>
              </w:rPr>
              <w:t>Модератор: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:rsidR="00717CE8" w:rsidRDefault="00717CE8" w:rsidP="00717CE8">
            <w:pPr>
              <w:spacing w:after="0"/>
              <w:ind w:right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CE3">
              <w:rPr>
                <w:rFonts w:ascii="Times New Roman" w:hAnsi="Times New Roman"/>
                <w:b/>
                <w:sz w:val="28"/>
                <w:szCs w:val="28"/>
              </w:rPr>
              <w:t>Юшин Сергей Евгеньевич</w:t>
            </w:r>
            <w:r w:rsidRPr="0051794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Руководитель Национальной мясной ассоциации</w:t>
            </w:r>
          </w:p>
        </w:tc>
      </w:tr>
      <w:tr w:rsidR="00717CE8" w:rsidTr="008326AF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717CE8" w:rsidRDefault="00717CE8" w:rsidP="00907CE3">
            <w:pPr>
              <w:spacing w:after="0"/>
              <w:ind w:right="-28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:rsidR="00717CE8" w:rsidRDefault="00717CE8" w:rsidP="00907CE3">
            <w:pPr>
              <w:spacing w:after="0"/>
              <w:ind w:right="-28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7CE8" w:rsidTr="008326AF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717CE8" w:rsidRDefault="00717CE8" w:rsidP="00907CE3">
            <w:pPr>
              <w:spacing w:after="0"/>
              <w:ind w:right="-2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7949">
              <w:rPr>
                <w:rFonts w:ascii="Times New Roman" w:hAnsi="Times New Roman"/>
                <w:b/>
                <w:sz w:val="28"/>
                <w:szCs w:val="28"/>
              </w:rPr>
              <w:t>Приветственное слово: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:rsidR="00717CE8" w:rsidRDefault="00717CE8" w:rsidP="00717C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7949">
              <w:rPr>
                <w:rFonts w:ascii="Times New Roman" w:hAnsi="Times New Roman"/>
                <w:b/>
                <w:sz w:val="28"/>
                <w:szCs w:val="28"/>
              </w:rPr>
              <w:t>Шохин Александр Николаевич</w:t>
            </w:r>
            <w:r w:rsidRPr="00517949">
              <w:rPr>
                <w:rFonts w:ascii="Times New Roman" w:hAnsi="Times New Roman"/>
                <w:sz w:val="28"/>
                <w:szCs w:val="28"/>
              </w:rPr>
              <w:t>, Президент Российского союза промышленников и предпринимателей</w:t>
            </w:r>
          </w:p>
        </w:tc>
      </w:tr>
      <w:tr w:rsidR="00717CE8" w:rsidTr="008326AF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717CE8" w:rsidRDefault="00717CE8" w:rsidP="00907CE3">
            <w:pPr>
              <w:spacing w:after="0"/>
              <w:ind w:right="-28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:rsidR="00717CE8" w:rsidRDefault="00717CE8" w:rsidP="00907CE3">
            <w:pPr>
              <w:spacing w:after="0"/>
              <w:ind w:right="-28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7CE8" w:rsidTr="008326AF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717CE8" w:rsidRDefault="00717CE8" w:rsidP="00907CE3">
            <w:pPr>
              <w:spacing w:after="0"/>
              <w:ind w:right="-28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ыступление: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:rsidR="00717CE8" w:rsidRDefault="00717CE8" w:rsidP="00704D7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анкверт Сергей Алексеевич, </w:t>
            </w:r>
            <w:r w:rsidRPr="00907CE3">
              <w:rPr>
                <w:rFonts w:ascii="Times New Roman" w:hAnsi="Times New Roman"/>
                <w:sz w:val="28"/>
                <w:szCs w:val="28"/>
              </w:rPr>
              <w:t>Руководитель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07CE3">
              <w:rPr>
                <w:rFonts w:ascii="Times New Roman" w:hAnsi="Times New Roman"/>
                <w:sz w:val="28"/>
                <w:szCs w:val="28"/>
              </w:rPr>
              <w:t>Россельхознадзора</w:t>
            </w:r>
          </w:p>
        </w:tc>
      </w:tr>
      <w:tr w:rsidR="00717CE8" w:rsidTr="00D9445D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717CE8" w:rsidRPr="00704D75" w:rsidRDefault="00704D75" w:rsidP="00704D75">
            <w:pPr>
              <w:spacing w:after="0"/>
              <w:ind w:right="-285"/>
              <w:rPr>
                <w:rFonts w:ascii="Times New Roman" w:hAnsi="Times New Roman"/>
                <w:sz w:val="28"/>
                <w:szCs w:val="28"/>
              </w:rPr>
            </w:pPr>
            <w:r w:rsidRPr="00704D75">
              <w:rPr>
                <w:rFonts w:ascii="Times New Roman" w:hAnsi="Times New Roman"/>
                <w:b/>
                <w:iCs/>
                <w:sz w:val="28"/>
                <w:szCs w:val="28"/>
              </w:rPr>
              <w:lastRenderedPageBreak/>
              <w:t>К обсуждению приглашены: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:rsidR="00717CE8" w:rsidRDefault="00717CE8" w:rsidP="00907CE3">
            <w:pPr>
              <w:spacing w:after="0"/>
              <w:ind w:right="-28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D75" w:rsidTr="00D9445D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4D75" w:rsidRDefault="00704D75" w:rsidP="00907CE3">
            <w:pPr>
              <w:spacing w:after="0"/>
              <w:ind w:right="-28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D75" w:rsidTr="00D9445D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4D75" w:rsidRDefault="001A1260" w:rsidP="001366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25AC">
              <w:rPr>
                <w:rFonts w:ascii="Times New Roman" w:hAnsi="Times New Roman"/>
                <w:b/>
                <w:sz w:val="28"/>
                <w:szCs w:val="28"/>
              </w:rPr>
              <w:t>Черепов Виктор Михайлович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ице – президент РСПП</w:t>
            </w:r>
          </w:p>
        </w:tc>
      </w:tr>
      <w:tr w:rsidR="00704D75" w:rsidTr="00D9445D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4D75" w:rsidRDefault="00704D75" w:rsidP="00907CE3">
            <w:pPr>
              <w:spacing w:after="0"/>
              <w:ind w:right="-28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D75" w:rsidTr="00D9445D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4D75" w:rsidRDefault="001A1260" w:rsidP="00704D7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Бирюков Виктор Степанович, </w:t>
            </w:r>
            <w:r w:rsidRPr="00253C9F">
              <w:rPr>
                <w:rFonts w:ascii="Times New Roman" w:hAnsi="Times New Roman"/>
                <w:sz w:val="28"/>
                <w:szCs w:val="28"/>
              </w:rPr>
              <w:t>Председатель Комиссии РСПП по агропромышленном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омплексу</w:t>
            </w:r>
          </w:p>
        </w:tc>
      </w:tr>
      <w:tr w:rsidR="00704D75" w:rsidTr="00D9445D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4D75" w:rsidRDefault="00704D75" w:rsidP="00907CE3">
            <w:pPr>
              <w:spacing w:after="0"/>
              <w:ind w:right="-28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25AC" w:rsidTr="00D9445D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25AC" w:rsidRDefault="001A1260" w:rsidP="00AC25AC">
            <w:pPr>
              <w:spacing w:after="0"/>
              <w:ind w:right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25AC">
              <w:rPr>
                <w:rFonts w:ascii="Times New Roman" w:hAnsi="Times New Roman"/>
                <w:b/>
                <w:sz w:val="28"/>
                <w:szCs w:val="28"/>
              </w:rPr>
              <w:t>Каныгин Петр Сергеевич</w:t>
            </w:r>
            <w:r>
              <w:rPr>
                <w:rFonts w:ascii="Times New Roman" w:hAnsi="Times New Roman"/>
                <w:sz w:val="28"/>
                <w:szCs w:val="28"/>
              </w:rPr>
              <w:t>, Член Правления ТПП РФ, Директор Федеральной Экспертной Палаты в Области Промышленной Безопасности</w:t>
            </w:r>
          </w:p>
        </w:tc>
      </w:tr>
      <w:tr w:rsidR="00AC25AC" w:rsidTr="00D9445D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25AC" w:rsidRDefault="00AC25AC" w:rsidP="00907CE3">
            <w:pPr>
              <w:spacing w:after="0"/>
              <w:ind w:right="-28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25AC" w:rsidTr="00D9445D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25AC" w:rsidRDefault="001A1260" w:rsidP="00AC25AC">
            <w:pPr>
              <w:spacing w:after="0"/>
              <w:ind w:right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9F1">
              <w:rPr>
                <w:rFonts w:ascii="Times New Roman" w:hAnsi="Times New Roman"/>
                <w:b/>
                <w:sz w:val="28"/>
                <w:szCs w:val="28"/>
              </w:rPr>
              <w:t>Царев Павел Павлович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меститель Председателя Комитета ТПП РФ по развитию АПК, Генеральный директор АО «Агрогард»</w:t>
            </w:r>
          </w:p>
        </w:tc>
      </w:tr>
      <w:tr w:rsidR="00AC25AC" w:rsidTr="00D9445D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25AC" w:rsidRDefault="00AC25AC" w:rsidP="00907CE3">
            <w:pPr>
              <w:spacing w:after="0"/>
              <w:ind w:right="-28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D75" w:rsidTr="00D9445D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4D75" w:rsidRDefault="001A1260" w:rsidP="00704D7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</w:t>
            </w:r>
            <w:r w:rsidRPr="009F69F1">
              <w:rPr>
                <w:rFonts w:ascii="Times New Roman" w:hAnsi="Times New Roman"/>
                <w:b/>
                <w:sz w:val="28"/>
                <w:szCs w:val="28"/>
              </w:rPr>
              <w:t>ибиляев Тимур Хайдарович</w:t>
            </w:r>
            <w:r>
              <w:rPr>
                <w:rFonts w:ascii="Times New Roman" w:hAnsi="Times New Roman"/>
                <w:sz w:val="28"/>
                <w:szCs w:val="28"/>
              </w:rPr>
              <w:t>, Член Комитета ТПП РФ по развитию АПК, Исполнительный директор Национальной ветеринарной ассоциации</w:t>
            </w:r>
          </w:p>
        </w:tc>
      </w:tr>
      <w:tr w:rsidR="00704D75" w:rsidTr="00D9445D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4D75" w:rsidRDefault="00704D75" w:rsidP="00907CE3">
            <w:pPr>
              <w:spacing w:after="0"/>
              <w:ind w:right="-28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25AC" w:rsidTr="00D9445D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25AC" w:rsidRDefault="001A1260" w:rsidP="009F69F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унаев Николай Ильгизарович, </w:t>
            </w:r>
            <w:r>
              <w:rPr>
                <w:rFonts w:ascii="Times New Roman" w:hAnsi="Times New Roman"/>
                <w:sz w:val="28"/>
                <w:szCs w:val="28"/>
              </w:rPr>
              <w:t>Вице-президент «ОПОРЫ РОССИИ»</w:t>
            </w:r>
          </w:p>
        </w:tc>
      </w:tr>
      <w:tr w:rsidR="00AC25AC" w:rsidTr="00D9445D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25AC" w:rsidRDefault="00AC25AC" w:rsidP="00907CE3">
            <w:pPr>
              <w:spacing w:after="0"/>
              <w:ind w:right="-28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25AC" w:rsidTr="00D9445D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25AC" w:rsidRDefault="001A1260" w:rsidP="009F69F1">
            <w:pPr>
              <w:spacing w:after="0"/>
              <w:ind w:right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5B79">
              <w:rPr>
                <w:rFonts w:ascii="Times New Roman" w:hAnsi="Times New Roman"/>
                <w:b/>
                <w:sz w:val="28"/>
                <w:szCs w:val="28"/>
              </w:rPr>
              <w:t>Корочкин Владислав Леонтьевич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лен Попечительского совета «ОПОРЫ РОССИИ»</w:t>
            </w:r>
          </w:p>
        </w:tc>
      </w:tr>
      <w:tr w:rsidR="00AC25AC" w:rsidTr="00D9445D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25AC" w:rsidRDefault="00AC25AC" w:rsidP="00907CE3">
            <w:pPr>
              <w:spacing w:after="0"/>
              <w:ind w:right="-28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2299" w:rsidTr="00D9445D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2299" w:rsidRPr="00F75B79" w:rsidRDefault="001A1260" w:rsidP="00F75B79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я</w:t>
            </w:r>
            <w:r w:rsidRPr="00F75B79">
              <w:rPr>
                <w:rFonts w:ascii="Times New Roman" w:hAnsi="Times New Roman"/>
                <w:b/>
                <w:sz w:val="28"/>
                <w:szCs w:val="28"/>
              </w:rPr>
              <w:t>люк Александр Николаевич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лен Правления «ОПОРЫ РОССИИ», Президент Национального Фумигационного Союза</w:t>
            </w:r>
          </w:p>
        </w:tc>
      </w:tr>
      <w:tr w:rsidR="002D2299" w:rsidTr="00D9445D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2299" w:rsidRPr="00F75B79" w:rsidRDefault="002D2299" w:rsidP="00F75B79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04D75" w:rsidTr="00D9445D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4D75" w:rsidRDefault="001A1260" w:rsidP="002D229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5B79">
              <w:rPr>
                <w:rFonts w:ascii="Times New Roman" w:hAnsi="Times New Roman"/>
                <w:b/>
                <w:sz w:val="28"/>
                <w:szCs w:val="28"/>
              </w:rPr>
              <w:t>Кузнецова Людмила Николаевна</w:t>
            </w:r>
            <w:r>
              <w:rPr>
                <w:rFonts w:ascii="Times New Roman" w:hAnsi="Times New Roman"/>
                <w:sz w:val="28"/>
                <w:szCs w:val="28"/>
              </w:rPr>
              <w:t>, Член Комиссии «ОПОРЫ РОССИИ» по развитию зернового комплекса, Генеральный директор ООО «Амурзерно»</w:t>
            </w:r>
          </w:p>
        </w:tc>
      </w:tr>
      <w:tr w:rsidR="00704D75" w:rsidTr="00D9445D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4D75" w:rsidRDefault="00704D75" w:rsidP="00907CE3">
            <w:pPr>
              <w:spacing w:after="0"/>
              <w:ind w:right="-28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D75" w:rsidTr="00D9445D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4D75" w:rsidRDefault="001A1260" w:rsidP="00704D75">
            <w:pPr>
              <w:spacing w:after="0"/>
              <w:ind w:right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1260">
              <w:rPr>
                <w:rFonts w:ascii="Times New Roman" w:hAnsi="Times New Roman"/>
                <w:b/>
                <w:sz w:val="28"/>
                <w:szCs w:val="28"/>
              </w:rPr>
              <w:t>Горкунов Борис Васильевич</w:t>
            </w:r>
            <w:r>
              <w:rPr>
                <w:rFonts w:ascii="Times New Roman" w:hAnsi="Times New Roman"/>
                <w:sz w:val="28"/>
                <w:szCs w:val="28"/>
              </w:rPr>
              <w:t>, Член Генерального совета «Деловая Россия», Генеральный директор ООО УК «Горкунов»</w:t>
            </w:r>
          </w:p>
        </w:tc>
      </w:tr>
      <w:tr w:rsidR="00704D75" w:rsidTr="00D9445D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4D75" w:rsidRDefault="00704D75" w:rsidP="00704D75">
            <w:pPr>
              <w:spacing w:after="0"/>
              <w:ind w:right="3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D75" w:rsidTr="00D9445D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4D75" w:rsidRDefault="001366C2" w:rsidP="001A1260">
            <w:pPr>
              <w:spacing w:after="0"/>
              <w:ind w:right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126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1A1260" w:rsidRPr="001A1260">
              <w:rPr>
                <w:rFonts w:ascii="Times New Roman" w:hAnsi="Times New Roman"/>
                <w:b/>
                <w:sz w:val="28"/>
                <w:szCs w:val="28"/>
              </w:rPr>
              <w:t>Каракотов Салис Добаевич</w:t>
            </w:r>
            <w:r w:rsidR="001A1260">
              <w:rPr>
                <w:rFonts w:ascii="Times New Roman" w:hAnsi="Times New Roman"/>
                <w:sz w:val="28"/>
                <w:szCs w:val="28"/>
              </w:rPr>
              <w:t>, Эксперт Комитета по АПК «Деловой России», Генеральный директор АО «Щелково Агрохим»</w:t>
            </w:r>
          </w:p>
        </w:tc>
      </w:tr>
      <w:tr w:rsidR="00704D75" w:rsidTr="00D9445D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4D75" w:rsidRDefault="00704D75" w:rsidP="00907CE3">
            <w:pPr>
              <w:spacing w:after="0"/>
              <w:ind w:right="-28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D75" w:rsidTr="00D9445D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4D75" w:rsidRDefault="00D11CF8" w:rsidP="00D11CF8">
            <w:pPr>
              <w:spacing w:after="0"/>
              <w:ind w:right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CF8">
              <w:rPr>
                <w:rFonts w:ascii="Times New Roman" w:hAnsi="Times New Roman"/>
                <w:b/>
                <w:sz w:val="28"/>
                <w:szCs w:val="28"/>
              </w:rPr>
              <w:t>Шкарупа Алексей Сергеевич</w:t>
            </w:r>
            <w:r>
              <w:rPr>
                <w:rFonts w:ascii="Times New Roman" w:hAnsi="Times New Roman"/>
                <w:sz w:val="28"/>
                <w:szCs w:val="28"/>
              </w:rPr>
              <w:t>, Ответственный секретарь Комитета по пищевой и перерабатывающей промышленности Общероссийской общественной организации «Деловая Россия», Директор департамента развития сырьевого направления Группы компаний «НМЖК»</w:t>
            </w:r>
          </w:p>
        </w:tc>
      </w:tr>
      <w:tr w:rsidR="001A1260" w:rsidTr="00D9445D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1260" w:rsidRDefault="001A1260" w:rsidP="00704D75">
            <w:pPr>
              <w:spacing w:after="0"/>
              <w:ind w:right="3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1260" w:rsidTr="00D9445D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1260" w:rsidRDefault="001A1260" w:rsidP="00704D75">
            <w:pPr>
              <w:spacing w:after="0"/>
              <w:ind w:right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1260">
              <w:rPr>
                <w:rFonts w:ascii="Times New Roman" w:hAnsi="Times New Roman"/>
                <w:b/>
                <w:sz w:val="28"/>
                <w:szCs w:val="28"/>
              </w:rPr>
              <w:t>Григорьев Виктор Викторович</w:t>
            </w:r>
            <w:r>
              <w:rPr>
                <w:rFonts w:ascii="Times New Roman" w:hAnsi="Times New Roman"/>
                <w:sz w:val="28"/>
                <w:szCs w:val="28"/>
              </w:rPr>
              <w:t>, Эксперт Комитета по АПК «Деловой России», Заместитель исполнительного директора Российского союза производителей химических средств защиты растений</w:t>
            </w:r>
          </w:p>
        </w:tc>
      </w:tr>
      <w:tr w:rsidR="00704D75" w:rsidTr="00D9445D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4D75" w:rsidRDefault="00D11CF8" w:rsidP="00704D75">
            <w:pPr>
              <w:spacing w:after="0"/>
              <w:ind w:right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CF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Домашнев Денис Борисович</w:t>
            </w:r>
            <w:r>
              <w:rPr>
                <w:rFonts w:ascii="Times New Roman" w:hAnsi="Times New Roman"/>
                <w:sz w:val="28"/>
                <w:szCs w:val="28"/>
              </w:rPr>
              <w:t>, Эксперт экспертного центра Общероссийской общественной организации «Деловая Россия» по контрольно-надзорной деятельности, Главный эксперт Управления по связям с органами государственной власти АО «ОХК «УРАЛХИМ»</w:t>
            </w:r>
          </w:p>
        </w:tc>
      </w:tr>
      <w:tr w:rsidR="00704D75" w:rsidTr="00D9445D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4D75" w:rsidRDefault="00704D75" w:rsidP="00704D75">
            <w:pPr>
              <w:spacing w:after="0"/>
              <w:ind w:right="3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D75" w:rsidTr="00D9445D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4D75" w:rsidRDefault="00D11CF8" w:rsidP="00D11CF8">
            <w:pPr>
              <w:spacing w:after="0"/>
              <w:ind w:right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3140">
              <w:rPr>
                <w:rFonts w:ascii="Times New Roman" w:hAnsi="Times New Roman"/>
                <w:b/>
                <w:sz w:val="28"/>
                <w:szCs w:val="28"/>
              </w:rPr>
              <w:t>Лучкина Екатерина Валерьевна</w:t>
            </w:r>
            <w:r>
              <w:rPr>
                <w:rFonts w:ascii="Times New Roman" w:hAnsi="Times New Roman"/>
                <w:sz w:val="28"/>
                <w:szCs w:val="28"/>
              </w:rPr>
              <w:t>, Эксперт Комитета по пищевой и перерабатывающей промышленности Общероссийской общественной организации «Деловая Россия», Директор Ассоциации «Объединение Мясопереработчиков»</w:t>
            </w:r>
          </w:p>
        </w:tc>
      </w:tr>
      <w:tr w:rsidR="00704D75" w:rsidTr="00D9445D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4D75" w:rsidRDefault="00704D75" w:rsidP="00907CE3">
            <w:pPr>
              <w:spacing w:after="0"/>
              <w:ind w:right="-28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3140" w:rsidTr="00D9445D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3140" w:rsidRDefault="008B3140" w:rsidP="008B314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3140">
              <w:rPr>
                <w:rFonts w:ascii="Times New Roman" w:hAnsi="Times New Roman"/>
                <w:b/>
                <w:sz w:val="28"/>
                <w:szCs w:val="28"/>
              </w:rPr>
              <w:t>Демьянов Николай Сергеевич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Эксперт Комитета по пищевой и перерабатывающей промышленности Общероссийской общественной организации «Деловая Россия», Управляющий директор ООО «Витерра Рус»</w:t>
            </w:r>
          </w:p>
        </w:tc>
      </w:tr>
      <w:tr w:rsidR="008B3140" w:rsidTr="00D9445D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3140" w:rsidRDefault="008B3140" w:rsidP="00907CE3">
            <w:pPr>
              <w:spacing w:after="0"/>
              <w:ind w:right="-28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3140" w:rsidTr="00D9445D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3140" w:rsidRDefault="008B3140" w:rsidP="008B3140">
            <w:pPr>
              <w:spacing w:after="0"/>
              <w:ind w:right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3140">
              <w:rPr>
                <w:rFonts w:ascii="Times New Roman" w:hAnsi="Times New Roman"/>
                <w:b/>
                <w:sz w:val="28"/>
                <w:szCs w:val="28"/>
              </w:rPr>
              <w:t>Сухов Сергей Михайлович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Эксперт Комитета по пищевой и перерабатывающей промышленности Общероссийской общественной организации «Деловая Россия», Директор департамента аналитики</w:t>
            </w:r>
          </w:p>
          <w:p w:rsidR="008B3140" w:rsidRDefault="008B3140" w:rsidP="008B3140">
            <w:pPr>
              <w:spacing w:after="0"/>
              <w:ind w:right="3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ООО «Витерра Рус»</w:t>
            </w:r>
          </w:p>
        </w:tc>
      </w:tr>
      <w:tr w:rsidR="008B3140" w:rsidTr="00D9445D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3140" w:rsidRDefault="008B3140" w:rsidP="00907CE3">
            <w:pPr>
              <w:spacing w:after="0"/>
              <w:ind w:right="-28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D75" w:rsidTr="00D9445D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4D75" w:rsidRDefault="009F69F1" w:rsidP="009F69F1">
            <w:pPr>
              <w:spacing w:after="0"/>
              <w:ind w:right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5BBC">
              <w:rPr>
                <w:rFonts w:ascii="Times New Roman" w:hAnsi="Times New Roman"/>
                <w:b/>
                <w:sz w:val="28"/>
                <w:szCs w:val="28"/>
              </w:rPr>
              <w:t>Маницкая Людмила Николаевн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едседатель Общественного совета при Россельхознадзоре, Председатель Совета-директор Молочного союза России</w:t>
            </w:r>
          </w:p>
        </w:tc>
      </w:tr>
      <w:tr w:rsidR="00704D75" w:rsidTr="00D9445D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4D75" w:rsidRDefault="00704D75" w:rsidP="00907CE3">
            <w:pPr>
              <w:spacing w:after="0"/>
              <w:ind w:right="-28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16CA" w:rsidTr="00D9445D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16CA" w:rsidRDefault="00A916CA" w:rsidP="00907CE3">
            <w:pPr>
              <w:spacing w:after="0"/>
              <w:ind w:right="-2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16CA">
              <w:rPr>
                <w:rFonts w:ascii="Times New Roman" w:hAnsi="Times New Roman"/>
                <w:b/>
                <w:sz w:val="28"/>
                <w:szCs w:val="28"/>
              </w:rPr>
              <w:t>Антонов Дмитрий Леонидович</w:t>
            </w:r>
            <w:r>
              <w:rPr>
                <w:rFonts w:ascii="Times New Roman" w:hAnsi="Times New Roman"/>
                <w:sz w:val="28"/>
                <w:szCs w:val="28"/>
              </w:rPr>
              <w:t>, Старший вице – президент ГАП «Ресурс»</w:t>
            </w:r>
          </w:p>
        </w:tc>
      </w:tr>
      <w:tr w:rsidR="00A916CA" w:rsidTr="00D9445D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16CA" w:rsidRDefault="00A916CA" w:rsidP="00907CE3">
            <w:pPr>
              <w:spacing w:after="0"/>
              <w:ind w:right="-28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D75" w:rsidTr="00D9445D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4D75" w:rsidRDefault="001A1260" w:rsidP="00694E9E">
            <w:pPr>
              <w:spacing w:after="0"/>
              <w:ind w:right="3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Богословский Владимир Николаевич,</w:t>
            </w:r>
            <w:r w:rsidRPr="0051794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517949">
              <w:rPr>
                <w:rFonts w:ascii="Times New Roman" w:hAnsi="Times New Roman"/>
                <w:bCs/>
                <w:sz w:val="28"/>
                <w:szCs w:val="28"/>
              </w:rPr>
              <w:t xml:space="preserve">Председатель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Совета директоров Торгово-промышленной компании «Техноэкспорт»</w:t>
            </w:r>
          </w:p>
        </w:tc>
      </w:tr>
      <w:tr w:rsidR="00704D75" w:rsidTr="00D9445D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4D75" w:rsidRDefault="00704D75" w:rsidP="00694E9E">
            <w:pPr>
              <w:spacing w:after="0"/>
              <w:ind w:right="3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D75" w:rsidTr="00D9445D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4D75" w:rsidRDefault="001A1260" w:rsidP="00694E9E">
            <w:pPr>
              <w:spacing w:after="0"/>
              <w:ind w:right="3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Белов Артем Сергеевич, </w:t>
            </w:r>
            <w:r w:rsidRPr="005166A2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енеральный директор Национального союза производителей молока</w:t>
            </w:r>
          </w:p>
        </w:tc>
      </w:tr>
      <w:tr w:rsidR="00704D75" w:rsidTr="00D9445D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4D75" w:rsidRDefault="00704D75" w:rsidP="00907CE3">
            <w:pPr>
              <w:spacing w:after="0"/>
              <w:ind w:right="-28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D75" w:rsidTr="00D9445D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4D75" w:rsidRDefault="001A1260" w:rsidP="00694E9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Бодин Андрей Борисович</w:t>
            </w:r>
            <w:r w:rsidRPr="00517949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Pr="005179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166A2">
              <w:rPr>
                <w:rFonts w:ascii="Times New Roman" w:hAnsi="Times New Roman"/>
                <w:sz w:val="28"/>
                <w:szCs w:val="28"/>
              </w:rPr>
              <w:t>Председатель Правления Союза сахаропроизводител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ссии</w:t>
            </w:r>
          </w:p>
        </w:tc>
      </w:tr>
      <w:tr w:rsidR="00704D75" w:rsidTr="00D9445D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4D75" w:rsidRDefault="00704D75" w:rsidP="00907CE3">
            <w:pPr>
              <w:spacing w:after="0"/>
              <w:ind w:right="-28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D75" w:rsidTr="00D9445D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4D75" w:rsidRDefault="001A1260" w:rsidP="00694E9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Бобылева Галина Алексеевна</w:t>
            </w:r>
            <w:r w:rsidRPr="00517949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Pr="005179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енеральный директор Российского птицеводческого союза</w:t>
            </w:r>
          </w:p>
        </w:tc>
      </w:tr>
      <w:tr w:rsidR="00704D75" w:rsidTr="00D9445D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4D75" w:rsidRDefault="00704D75" w:rsidP="00907CE3">
            <w:pPr>
              <w:spacing w:after="0"/>
              <w:ind w:right="-28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D75" w:rsidTr="00D9445D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4D75" w:rsidRDefault="001A1260" w:rsidP="00694E9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валев Юрий Иванович</w:t>
            </w:r>
            <w:r w:rsidRPr="0051794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Генеральный директор Национального союза свиноводов</w:t>
            </w:r>
          </w:p>
        </w:tc>
      </w:tr>
      <w:tr w:rsidR="00704D75" w:rsidTr="00D9445D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4D75" w:rsidRDefault="00704D75" w:rsidP="00907CE3">
            <w:pPr>
              <w:spacing w:after="0"/>
              <w:ind w:right="-28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D75" w:rsidTr="00D9445D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4D75" w:rsidRDefault="001A1260" w:rsidP="00694E9E">
            <w:pPr>
              <w:spacing w:after="0"/>
              <w:ind w:right="3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Лахтюхов Сергей Владимирович</w:t>
            </w:r>
            <w:r w:rsidRPr="0051794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Генеральный директор Национального союза птицеводов</w:t>
            </w:r>
          </w:p>
        </w:tc>
      </w:tr>
      <w:tr w:rsidR="00704D75" w:rsidTr="00D9445D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4D75" w:rsidRDefault="00704D75" w:rsidP="00907CE3">
            <w:pPr>
              <w:spacing w:after="0"/>
              <w:ind w:right="-28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6788" w:rsidTr="00D9445D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6788" w:rsidRDefault="00D9445D" w:rsidP="00C76788">
            <w:pPr>
              <w:spacing w:after="0"/>
              <w:ind w:right="3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Лупехин Сергей Николаевич,</w:t>
            </w:r>
            <w:r w:rsidRPr="005179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едседатель Картофельного Союза</w:t>
            </w:r>
          </w:p>
        </w:tc>
      </w:tr>
      <w:tr w:rsidR="00C76788" w:rsidTr="00D9445D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6788" w:rsidRDefault="00C76788" w:rsidP="00907CE3">
            <w:pPr>
              <w:spacing w:after="0"/>
              <w:ind w:right="-28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4E9E" w:rsidTr="00D9445D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4E9E" w:rsidRDefault="00D9445D" w:rsidP="00694E9E">
            <w:pPr>
              <w:spacing w:after="0"/>
              <w:ind w:right="3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альцев Михаил Станиславович, </w:t>
            </w:r>
            <w:r w:rsidRPr="00BC1AA3">
              <w:rPr>
                <w:rFonts w:ascii="Times New Roman" w:hAnsi="Times New Roman"/>
                <w:sz w:val="28"/>
                <w:szCs w:val="28"/>
              </w:rPr>
              <w:t>Исполнительный директор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C1AA3">
              <w:rPr>
                <w:rFonts w:ascii="Times New Roman" w:hAnsi="Times New Roman"/>
                <w:sz w:val="28"/>
                <w:szCs w:val="28"/>
              </w:rPr>
              <w:t>Масложирового Союз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ссии</w:t>
            </w:r>
          </w:p>
        </w:tc>
      </w:tr>
      <w:tr w:rsidR="00694E9E" w:rsidTr="00D9445D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4E9E" w:rsidRDefault="00694E9E" w:rsidP="00907CE3">
            <w:pPr>
              <w:spacing w:after="0"/>
              <w:ind w:right="-28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4E9E" w:rsidTr="00D9445D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4E9E" w:rsidRDefault="00D9445D" w:rsidP="00694E9E">
            <w:pPr>
              <w:spacing w:after="0"/>
              <w:ind w:right="3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Жаворонков Семен Федорович</w:t>
            </w:r>
            <w:r w:rsidRPr="0051794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Исполнительный директор Ассоциации ветеринарных фармацевтических производителей АВФАРМ</w:t>
            </w:r>
          </w:p>
        </w:tc>
      </w:tr>
      <w:tr w:rsidR="00694E9E" w:rsidTr="00D9445D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4E9E" w:rsidRDefault="00694E9E" w:rsidP="00907CE3">
            <w:pPr>
              <w:spacing w:after="0"/>
              <w:ind w:right="-28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4E9E" w:rsidTr="00D9445D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4E9E" w:rsidRDefault="00D9445D" w:rsidP="00D9445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4FB9">
              <w:rPr>
                <w:rFonts w:ascii="Times New Roman" w:hAnsi="Times New Roman"/>
                <w:b/>
                <w:sz w:val="28"/>
                <w:szCs w:val="28"/>
              </w:rPr>
              <w:t>Мухлаев Александр Михайлович</w:t>
            </w:r>
            <w:r>
              <w:rPr>
                <w:rFonts w:ascii="Times New Roman" w:hAnsi="Times New Roman"/>
                <w:sz w:val="28"/>
                <w:szCs w:val="28"/>
              </w:rPr>
              <w:t>, Исполнительный директор Ассоциации предприятий масложировой промышленности Евразийского экономического союза</w:t>
            </w:r>
          </w:p>
        </w:tc>
      </w:tr>
      <w:tr w:rsidR="00694E9E" w:rsidTr="00D9445D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4E9E" w:rsidRDefault="00694E9E" w:rsidP="00907CE3">
            <w:pPr>
              <w:spacing w:after="0"/>
              <w:ind w:right="-28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4E9E" w:rsidTr="00D9445D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4E9E" w:rsidRDefault="00D9445D" w:rsidP="00694E9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7850">
              <w:rPr>
                <w:rFonts w:ascii="Times New Roman" w:hAnsi="Times New Roman"/>
                <w:b/>
                <w:sz w:val="28"/>
                <w:szCs w:val="28"/>
              </w:rPr>
              <w:t>Мамиконян Мушег Лорисович</w:t>
            </w:r>
            <w:r>
              <w:rPr>
                <w:rFonts w:ascii="Times New Roman" w:hAnsi="Times New Roman"/>
                <w:sz w:val="28"/>
                <w:szCs w:val="28"/>
              </w:rPr>
              <w:t>, Председатель Попечительского совета Фонда Национальной премии имени Петра Столыпина</w:t>
            </w:r>
          </w:p>
        </w:tc>
      </w:tr>
      <w:tr w:rsidR="00694E9E" w:rsidTr="00D9445D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4E9E" w:rsidRDefault="00694E9E" w:rsidP="00907CE3">
            <w:pPr>
              <w:spacing w:after="0"/>
              <w:ind w:right="-28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4C90" w:rsidTr="00D9445D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4C90" w:rsidRDefault="00D9445D" w:rsidP="00DA4C90">
            <w:pPr>
              <w:spacing w:after="0"/>
              <w:ind w:right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6788">
              <w:rPr>
                <w:rFonts w:ascii="Times New Roman" w:hAnsi="Times New Roman"/>
                <w:b/>
                <w:sz w:val="28"/>
                <w:szCs w:val="28"/>
              </w:rPr>
              <w:t>Иванов Сергей Николаевич</w:t>
            </w:r>
            <w:r>
              <w:rPr>
                <w:rFonts w:ascii="Times New Roman" w:hAnsi="Times New Roman"/>
                <w:sz w:val="28"/>
                <w:szCs w:val="28"/>
              </w:rPr>
              <w:t>, Заместитель председателя Комиссии РСПП по АПК, Исполнительный директор АО «УК ЭФКО»</w:t>
            </w:r>
          </w:p>
        </w:tc>
      </w:tr>
      <w:tr w:rsidR="00DA4C90" w:rsidTr="00D9445D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4C90" w:rsidRDefault="00DA4C90" w:rsidP="00907CE3">
            <w:pPr>
              <w:spacing w:after="0"/>
              <w:ind w:right="-28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4FB9" w:rsidTr="00D9445D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4FB9" w:rsidRDefault="00D9445D" w:rsidP="00D9445D">
            <w:pPr>
              <w:spacing w:after="0"/>
              <w:ind w:right="3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Грачев Дмитрий Михайлович</w:t>
            </w:r>
            <w:r w:rsidRPr="00517949">
              <w:rPr>
                <w:rFonts w:ascii="Times New Roman" w:hAnsi="Times New Roman"/>
                <w:b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51794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D9445D">
              <w:rPr>
                <w:rFonts w:ascii="Times New Roman" w:hAnsi="Times New Roman"/>
                <w:bCs/>
                <w:sz w:val="28"/>
                <w:szCs w:val="28"/>
              </w:rPr>
              <w:t>Вице-президент</w:t>
            </w:r>
            <w:r w:rsidRPr="00BC1AA3">
              <w:rPr>
                <w:rFonts w:ascii="Times New Roman" w:hAnsi="Times New Roman"/>
                <w:bCs/>
                <w:sz w:val="28"/>
                <w:szCs w:val="28"/>
              </w:rPr>
              <w:t xml:space="preserve"> Российского Зерновог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Союза</w:t>
            </w:r>
          </w:p>
        </w:tc>
      </w:tr>
      <w:tr w:rsidR="004A4FB9" w:rsidTr="00D9445D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4FB9" w:rsidRDefault="004A4FB9" w:rsidP="00907CE3">
            <w:pPr>
              <w:spacing w:after="0"/>
              <w:ind w:right="-28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4E9E" w:rsidTr="00D9445D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4E9E" w:rsidRDefault="00F32B70" w:rsidP="00F32B70">
            <w:pPr>
              <w:spacing w:after="0"/>
              <w:ind w:right="3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вириденко Игорь Николаевич</w:t>
            </w:r>
            <w:r w:rsidR="00D9445D" w:rsidRPr="00157011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D944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езидент</w:t>
            </w:r>
            <w:r w:rsidR="00D9445D">
              <w:rPr>
                <w:rFonts w:ascii="Times New Roman" w:hAnsi="Times New Roman"/>
                <w:sz w:val="28"/>
                <w:szCs w:val="28"/>
              </w:rPr>
              <w:t xml:space="preserve"> Российского союза мукомольных и крупяных изделий</w:t>
            </w:r>
          </w:p>
        </w:tc>
      </w:tr>
      <w:tr w:rsidR="00694E9E" w:rsidTr="00D9445D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4E9E" w:rsidRDefault="00694E9E" w:rsidP="00907CE3">
            <w:pPr>
              <w:spacing w:after="0"/>
              <w:ind w:right="-28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4E9E" w:rsidTr="00D9445D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4E9E" w:rsidRDefault="00D9445D" w:rsidP="00715BBC">
            <w:pPr>
              <w:spacing w:after="0"/>
              <w:ind w:right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45D">
              <w:rPr>
                <w:rFonts w:ascii="Times New Roman" w:hAnsi="Times New Roman"/>
                <w:b/>
                <w:sz w:val="28"/>
                <w:szCs w:val="28"/>
              </w:rPr>
              <w:t>Клепикова Наталья Александровна</w:t>
            </w:r>
            <w:r>
              <w:rPr>
                <w:rFonts w:ascii="Times New Roman" w:hAnsi="Times New Roman"/>
                <w:sz w:val="28"/>
                <w:szCs w:val="28"/>
              </w:rPr>
              <w:t>, Член Правления Группы «Черкизово»</w:t>
            </w:r>
          </w:p>
        </w:tc>
      </w:tr>
      <w:tr w:rsidR="00694E9E" w:rsidTr="00D9445D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4E9E" w:rsidRDefault="00694E9E" w:rsidP="00907CE3">
            <w:pPr>
              <w:spacing w:after="0"/>
              <w:ind w:right="-28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4E9E" w:rsidTr="00D9445D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4E9E" w:rsidRDefault="00D9445D" w:rsidP="00715BBC">
            <w:pPr>
              <w:spacing w:after="0"/>
              <w:ind w:right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45D">
              <w:rPr>
                <w:rFonts w:ascii="Times New Roman" w:hAnsi="Times New Roman"/>
                <w:b/>
                <w:sz w:val="28"/>
                <w:szCs w:val="28"/>
              </w:rPr>
              <w:t>Соколова Наталья Романовна</w:t>
            </w:r>
            <w:r>
              <w:rPr>
                <w:rFonts w:ascii="Times New Roman" w:hAnsi="Times New Roman"/>
                <w:sz w:val="28"/>
                <w:szCs w:val="28"/>
              </w:rPr>
              <w:t>, Председатель правления АНО «Равноправие»</w:t>
            </w:r>
          </w:p>
        </w:tc>
      </w:tr>
    </w:tbl>
    <w:p w:rsidR="00D2113A" w:rsidRDefault="00D2113A" w:rsidP="00AB05EE">
      <w:pPr>
        <w:spacing w:after="0"/>
        <w:ind w:left="-284" w:right="-285"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D2113A" w:rsidRDefault="00DC7DAD" w:rsidP="00AB05EE">
      <w:pPr>
        <w:spacing w:after="0"/>
        <w:ind w:left="-284" w:right="-285" w:firstLine="709"/>
        <w:jc w:val="both"/>
        <w:rPr>
          <w:rFonts w:ascii="Times New Roman" w:hAnsi="Times New Roman"/>
          <w:sz w:val="28"/>
          <w:szCs w:val="28"/>
          <w:lang w:val="en-US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20620</wp:posOffset>
            </wp:positionH>
            <wp:positionV relativeFrom="paragraph">
              <wp:posOffset>12065</wp:posOffset>
            </wp:positionV>
            <wp:extent cx="1600200" cy="1600200"/>
            <wp:effectExtent l="0" t="0" r="0" b="0"/>
            <wp:wrapNone/>
            <wp:docPr id="2" name="Рисунок 2" descr="C:\Users\Rafaello\AppData\Local\Microsoft\Windows\INetCache\Content.Word\bdf66e624bd7293f68e50b16e991cd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faello\AppData\Local\Microsoft\Windows\INetCache\Content.Word\bdf66e624bd7293f68e50b16e991cd4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D2113A" w:rsidRDefault="00D2113A" w:rsidP="00AB05EE">
      <w:pPr>
        <w:spacing w:after="0"/>
        <w:ind w:left="-284" w:right="-285"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D2113A" w:rsidRDefault="00D2113A" w:rsidP="00DC7DAD">
      <w:pPr>
        <w:spacing w:after="0"/>
        <w:ind w:left="-284" w:right="-285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ы мероприятия</w:t>
      </w:r>
      <w:r w:rsidRPr="00D2113A">
        <w:rPr>
          <w:rFonts w:ascii="Times New Roman" w:hAnsi="Times New Roman"/>
          <w:sz w:val="28"/>
          <w:szCs w:val="28"/>
        </w:rPr>
        <w:t xml:space="preserve"> </w:t>
      </w:r>
    </w:p>
    <w:p w:rsidR="004748A7" w:rsidRDefault="00D2113A" w:rsidP="00DC7DAD">
      <w:pPr>
        <w:spacing w:after="0"/>
        <w:ind w:left="-284" w:right="-285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жно скачать по </w:t>
      </w:r>
      <w:r>
        <w:rPr>
          <w:rFonts w:ascii="Times New Roman" w:hAnsi="Times New Roman"/>
          <w:sz w:val="28"/>
          <w:szCs w:val="28"/>
          <w:lang w:val="en-US"/>
        </w:rPr>
        <w:t>QR</w:t>
      </w:r>
      <w:r>
        <w:rPr>
          <w:rFonts w:ascii="Times New Roman" w:hAnsi="Times New Roman"/>
          <w:sz w:val="28"/>
          <w:szCs w:val="28"/>
        </w:rPr>
        <w:t>-коду</w:t>
      </w:r>
      <w:r w:rsidRPr="00D2113A">
        <w:rPr>
          <w:rFonts w:ascii="Times New Roman" w:hAnsi="Times New Roman"/>
          <w:sz w:val="28"/>
          <w:szCs w:val="28"/>
        </w:rPr>
        <w:t xml:space="preserve">: </w:t>
      </w:r>
    </w:p>
    <w:sectPr w:rsidR="004748A7" w:rsidSect="00D2113A">
      <w:pgSz w:w="11906" w:h="16838"/>
      <w:pgMar w:top="1134" w:right="1134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394" w:rsidRDefault="002A3394" w:rsidP="00C6423B">
      <w:pPr>
        <w:spacing w:after="0" w:line="240" w:lineRule="auto"/>
      </w:pPr>
      <w:r>
        <w:separator/>
      </w:r>
    </w:p>
  </w:endnote>
  <w:endnote w:type="continuationSeparator" w:id="0">
    <w:p w:rsidR="002A3394" w:rsidRDefault="002A3394" w:rsidP="00C64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394" w:rsidRDefault="002A3394" w:rsidP="00C6423B">
      <w:pPr>
        <w:spacing w:after="0" w:line="240" w:lineRule="auto"/>
      </w:pPr>
      <w:r>
        <w:separator/>
      </w:r>
    </w:p>
  </w:footnote>
  <w:footnote w:type="continuationSeparator" w:id="0">
    <w:p w:rsidR="002A3394" w:rsidRDefault="002A3394" w:rsidP="00C642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074B"/>
    <w:multiLevelType w:val="hybridMultilevel"/>
    <w:tmpl w:val="7CA8A1AC"/>
    <w:lvl w:ilvl="0" w:tplc="D1B2461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1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8570B"/>
    <w:multiLevelType w:val="hybridMultilevel"/>
    <w:tmpl w:val="6122DBE8"/>
    <w:lvl w:ilvl="0" w:tplc="76D2CB64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BA6122"/>
    <w:multiLevelType w:val="hybridMultilevel"/>
    <w:tmpl w:val="56C07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E25B5"/>
    <w:multiLevelType w:val="hybridMultilevel"/>
    <w:tmpl w:val="DA1E5B86"/>
    <w:lvl w:ilvl="0" w:tplc="76703C8E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CF6926"/>
    <w:multiLevelType w:val="hybridMultilevel"/>
    <w:tmpl w:val="58CAAF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007177"/>
    <w:multiLevelType w:val="hybridMultilevel"/>
    <w:tmpl w:val="4A92286C"/>
    <w:lvl w:ilvl="0" w:tplc="088AD23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E36C0A"/>
        <w:sz w:val="1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8470B1"/>
    <w:multiLevelType w:val="hybridMultilevel"/>
    <w:tmpl w:val="09288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0C7452"/>
    <w:multiLevelType w:val="hybridMultilevel"/>
    <w:tmpl w:val="70B2F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CF3A59"/>
    <w:multiLevelType w:val="hybridMultilevel"/>
    <w:tmpl w:val="838E5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454DF8"/>
    <w:multiLevelType w:val="hybridMultilevel"/>
    <w:tmpl w:val="CBD2B1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E690E69"/>
    <w:multiLevelType w:val="hybridMultilevel"/>
    <w:tmpl w:val="F392E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7"/>
  </w:num>
  <w:num w:numId="5">
    <w:abstractNumId w:val="9"/>
  </w:num>
  <w:num w:numId="6">
    <w:abstractNumId w:val="1"/>
  </w:num>
  <w:num w:numId="7">
    <w:abstractNumId w:val="8"/>
  </w:num>
  <w:num w:numId="8">
    <w:abstractNumId w:val="6"/>
  </w:num>
  <w:num w:numId="9">
    <w:abstractNumId w:val="10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FD5"/>
    <w:rsid w:val="00002D2C"/>
    <w:rsid w:val="00007656"/>
    <w:rsid w:val="00016027"/>
    <w:rsid w:val="00016C63"/>
    <w:rsid w:val="00020979"/>
    <w:rsid w:val="000244A3"/>
    <w:rsid w:val="00025CFE"/>
    <w:rsid w:val="0003436B"/>
    <w:rsid w:val="0003672D"/>
    <w:rsid w:val="00036DF0"/>
    <w:rsid w:val="00037380"/>
    <w:rsid w:val="0004080E"/>
    <w:rsid w:val="00040D09"/>
    <w:rsid w:val="00041381"/>
    <w:rsid w:val="000454D4"/>
    <w:rsid w:val="00051016"/>
    <w:rsid w:val="000539D6"/>
    <w:rsid w:val="00053DFB"/>
    <w:rsid w:val="0005419D"/>
    <w:rsid w:val="00055191"/>
    <w:rsid w:val="00056D81"/>
    <w:rsid w:val="000573B0"/>
    <w:rsid w:val="00057B0A"/>
    <w:rsid w:val="000607F5"/>
    <w:rsid w:val="00063086"/>
    <w:rsid w:val="000679DE"/>
    <w:rsid w:val="00067DC9"/>
    <w:rsid w:val="0007178D"/>
    <w:rsid w:val="000752BF"/>
    <w:rsid w:val="00075602"/>
    <w:rsid w:val="00081FD5"/>
    <w:rsid w:val="00086846"/>
    <w:rsid w:val="00094BB7"/>
    <w:rsid w:val="00095338"/>
    <w:rsid w:val="00095D71"/>
    <w:rsid w:val="00097850"/>
    <w:rsid w:val="000A0A21"/>
    <w:rsid w:val="000A3666"/>
    <w:rsid w:val="000A5904"/>
    <w:rsid w:val="000A5C33"/>
    <w:rsid w:val="000B1FC8"/>
    <w:rsid w:val="000B4E1D"/>
    <w:rsid w:val="000B5A4E"/>
    <w:rsid w:val="000C5224"/>
    <w:rsid w:val="000C6565"/>
    <w:rsid w:val="000D04AD"/>
    <w:rsid w:val="000D1CB1"/>
    <w:rsid w:val="000D321C"/>
    <w:rsid w:val="000D34DA"/>
    <w:rsid w:val="000D7E88"/>
    <w:rsid w:val="000E0AF6"/>
    <w:rsid w:val="000E18AC"/>
    <w:rsid w:val="000E1E6F"/>
    <w:rsid w:val="000E5DBC"/>
    <w:rsid w:val="000F0475"/>
    <w:rsid w:val="000F04DD"/>
    <w:rsid w:val="000F6A44"/>
    <w:rsid w:val="000F77A5"/>
    <w:rsid w:val="001015F6"/>
    <w:rsid w:val="00101CDD"/>
    <w:rsid w:val="00106B90"/>
    <w:rsid w:val="00110D79"/>
    <w:rsid w:val="001127A9"/>
    <w:rsid w:val="00112F14"/>
    <w:rsid w:val="0011366D"/>
    <w:rsid w:val="00113D4D"/>
    <w:rsid w:val="001200BF"/>
    <w:rsid w:val="001243CE"/>
    <w:rsid w:val="001245D3"/>
    <w:rsid w:val="00130DFA"/>
    <w:rsid w:val="00132BC4"/>
    <w:rsid w:val="00134853"/>
    <w:rsid w:val="00134BCE"/>
    <w:rsid w:val="001362B1"/>
    <w:rsid w:val="001366C2"/>
    <w:rsid w:val="00140536"/>
    <w:rsid w:val="00142A32"/>
    <w:rsid w:val="00142A6D"/>
    <w:rsid w:val="00143044"/>
    <w:rsid w:val="0014466B"/>
    <w:rsid w:val="00144FA6"/>
    <w:rsid w:val="00147C4D"/>
    <w:rsid w:val="00155A7B"/>
    <w:rsid w:val="00157011"/>
    <w:rsid w:val="001662BA"/>
    <w:rsid w:val="001728BE"/>
    <w:rsid w:val="00173424"/>
    <w:rsid w:val="00182A46"/>
    <w:rsid w:val="00182FDF"/>
    <w:rsid w:val="00183BB9"/>
    <w:rsid w:val="00184DF3"/>
    <w:rsid w:val="00187201"/>
    <w:rsid w:val="00194FF2"/>
    <w:rsid w:val="00195B44"/>
    <w:rsid w:val="0019620B"/>
    <w:rsid w:val="001969BB"/>
    <w:rsid w:val="001A01EE"/>
    <w:rsid w:val="001A1260"/>
    <w:rsid w:val="001A6DB5"/>
    <w:rsid w:val="001B0015"/>
    <w:rsid w:val="001B1D29"/>
    <w:rsid w:val="001B59DF"/>
    <w:rsid w:val="001B75A9"/>
    <w:rsid w:val="001C116B"/>
    <w:rsid w:val="001C29EB"/>
    <w:rsid w:val="001C4BA1"/>
    <w:rsid w:val="001C7083"/>
    <w:rsid w:val="001D3715"/>
    <w:rsid w:val="001D669F"/>
    <w:rsid w:val="001D68FD"/>
    <w:rsid w:val="001D6A1B"/>
    <w:rsid w:val="001E179C"/>
    <w:rsid w:val="001E2758"/>
    <w:rsid w:val="001E5886"/>
    <w:rsid w:val="001F0D15"/>
    <w:rsid w:val="001F2034"/>
    <w:rsid w:val="001F3B0D"/>
    <w:rsid w:val="001F4340"/>
    <w:rsid w:val="001F4D7D"/>
    <w:rsid w:val="002025EF"/>
    <w:rsid w:val="00206A6E"/>
    <w:rsid w:val="00207777"/>
    <w:rsid w:val="0021059C"/>
    <w:rsid w:val="00212E17"/>
    <w:rsid w:val="0021423F"/>
    <w:rsid w:val="00223867"/>
    <w:rsid w:val="00227A4A"/>
    <w:rsid w:val="00230938"/>
    <w:rsid w:val="00230F98"/>
    <w:rsid w:val="00231A6C"/>
    <w:rsid w:val="002332D3"/>
    <w:rsid w:val="0023415D"/>
    <w:rsid w:val="00235FC9"/>
    <w:rsid w:val="002366BA"/>
    <w:rsid w:val="00237254"/>
    <w:rsid w:val="00240A93"/>
    <w:rsid w:val="002414B8"/>
    <w:rsid w:val="00241E8C"/>
    <w:rsid w:val="00242290"/>
    <w:rsid w:val="00242DCC"/>
    <w:rsid w:val="00243AFB"/>
    <w:rsid w:val="00247F1B"/>
    <w:rsid w:val="002515D7"/>
    <w:rsid w:val="00253C9F"/>
    <w:rsid w:val="00255C4B"/>
    <w:rsid w:val="00263B1D"/>
    <w:rsid w:val="00264C6A"/>
    <w:rsid w:val="00265D74"/>
    <w:rsid w:val="00266ACA"/>
    <w:rsid w:val="00266F35"/>
    <w:rsid w:val="00270E2B"/>
    <w:rsid w:val="00271370"/>
    <w:rsid w:val="00277090"/>
    <w:rsid w:val="00280CCF"/>
    <w:rsid w:val="00290B32"/>
    <w:rsid w:val="002951A7"/>
    <w:rsid w:val="00297647"/>
    <w:rsid w:val="002A0923"/>
    <w:rsid w:val="002A17A5"/>
    <w:rsid w:val="002A17C5"/>
    <w:rsid w:val="002A3394"/>
    <w:rsid w:val="002A5F73"/>
    <w:rsid w:val="002A6196"/>
    <w:rsid w:val="002A77E9"/>
    <w:rsid w:val="002B1049"/>
    <w:rsid w:val="002B1D3E"/>
    <w:rsid w:val="002B2E13"/>
    <w:rsid w:val="002B330B"/>
    <w:rsid w:val="002B4E34"/>
    <w:rsid w:val="002C1804"/>
    <w:rsid w:val="002C47E7"/>
    <w:rsid w:val="002C52BA"/>
    <w:rsid w:val="002D2299"/>
    <w:rsid w:val="002D3259"/>
    <w:rsid w:val="002D6B98"/>
    <w:rsid w:val="002D6E54"/>
    <w:rsid w:val="002D7692"/>
    <w:rsid w:val="002E34A2"/>
    <w:rsid w:val="002E5587"/>
    <w:rsid w:val="002E5C4A"/>
    <w:rsid w:val="002E668A"/>
    <w:rsid w:val="002F05C3"/>
    <w:rsid w:val="002F2428"/>
    <w:rsid w:val="002F51B4"/>
    <w:rsid w:val="002F5A79"/>
    <w:rsid w:val="002F5CAD"/>
    <w:rsid w:val="00300FBB"/>
    <w:rsid w:val="003050D1"/>
    <w:rsid w:val="00307D29"/>
    <w:rsid w:val="00312BD2"/>
    <w:rsid w:val="00313792"/>
    <w:rsid w:val="003137DE"/>
    <w:rsid w:val="00314F83"/>
    <w:rsid w:val="00315D98"/>
    <w:rsid w:val="00317165"/>
    <w:rsid w:val="0031795A"/>
    <w:rsid w:val="00320667"/>
    <w:rsid w:val="003211AC"/>
    <w:rsid w:val="0032154B"/>
    <w:rsid w:val="00325666"/>
    <w:rsid w:val="00327BC5"/>
    <w:rsid w:val="003303A4"/>
    <w:rsid w:val="00332BBC"/>
    <w:rsid w:val="00333586"/>
    <w:rsid w:val="00336715"/>
    <w:rsid w:val="00337CAD"/>
    <w:rsid w:val="00337FC9"/>
    <w:rsid w:val="00342BC8"/>
    <w:rsid w:val="00343B50"/>
    <w:rsid w:val="003456A0"/>
    <w:rsid w:val="003466CB"/>
    <w:rsid w:val="00351CD3"/>
    <w:rsid w:val="0035216F"/>
    <w:rsid w:val="0035228F"/>
    <w:rsid w:val="0035691A"/>
    <w:rsid w:val="0036204A"/>
    <w:rsid w:val="003665B1"/>
    <w:rsid w:val="00370964"/>
    <w:rsid w:val="00372DC6"/>
    <w:rsid w:val="003857B7"/>
    <w:rsid w:val="0039034C"/>
    <w:rsid w:val="00391C93"/>
    <w:rsid w:val="003A0ADA"/>
    <w:rsid w:val="003A1E5E"/>
    <w:rsid w:val="003A458D"/>
    <w:rsid w:val="003A5812"/>
    <w:rsid w:val="003A5DEE"/>
    <w:rsid w:val="003B0C38"/>
    <w:rsid w:val="003B2855"/>
    <w:rsid w:val="003B3AA8"/>
    <w:rsid w:val="003B431F"/>
    <w:rsid w:val="003B44B8"/>
    <w:rsid w:val="003B61F9"/>
    <w:rsid w:val="003B6DEA"/>
    <w:rsid w:val="003C080B"/>
    <w:rsid w:val="003C235E"/>
    <w:rsid w:val="003C366C"/>
    <w:rsid w:val="003C40C3"/>
    <w:rsid w:val="003C6B74"/>
    <w:rsid w:val="003C7C77"/>
    <w:rsid w:val="003D0C26"/>
    <w:rsid w:val="003D17D6"/>
    <w:rsid w:val="003D2017"/>
    <w:rsid w:val="003D260A"/>
    <w:rsid w:val="003D4AF9"/>
    <w:rsid w:val="003D552F"/>
    <w:rsid w:val="003D5B7A"/>
    <w:rsid w:val="003D78D9"/>
    <w:rsid w:val="003E1451"/>
    <w:rsid w:val="003E18A1"/>
    <w:rsid w:val="003E31AF"/>
    <w:rsid w:val="003E7828"/>
    <w:rsid w:val="003E7974"/>
    <w:rsid w:val="003F05A3"/>
    <w:rsid w:val="003F2B94"/>
    <w:rsid w:val="003F2FAF"/>
    <w:rsid w:val="003F69A3"/>
    <w:rsid w:val="00400335"/>
    <w:rsid w:val="00414B2D"/>
    <w:rsid w:val="00415C2C"/>
    <w:rsid w:val="00416668"/>
    <w:rsid w:val="004204C8"/>
    <w:rsid w:val="0042299F"/>
    <w:rsid w:val="00422B19"/>
    <w:rsid w:val="00423E95"/>
    <w:rsid w:val="00427A58"/>
    <w:rsid w:val="00427CE9"/>
    <w:rsid w:val="00430800"/>
    <w:rsid w:val="00431585"/>
    <w:rsid w:val="00431F24"/>
    <w:rsid w:val="004324A3"/>
    <w:rsid w:val="00436BE3"/>
    <w:rsid w:val="004414ED"/>
    <w:rsid w:val="00442642"/>
    <w:rsid w:val="004439D6"/>
    <w:rsid w:val="00444731"/>
    <w:rsid w:val="00446365"/>
    <w:rsid w:val="00454513"/>
    <w:rsid w:val="00454A15"/>
    <w:rsid w:val="00456848"/>
    <w:rsid w:val="0046496F"/>
    <w:rsid w:val="00464C3D"/>
    <w:rsid w:val="00470892"/>
    <w:rsid w:val="00471E1C"/>
    <w:rsid w:val="004748A7"/>
    <w:rsid w:val="00476A61"/>
    <w:rsid w:val="00481CAD"/>
    <w:rsid w:val="004842FA"/>
    <w:rsid w:val="00485487"/>
    <w:rsid w:val="00485745"/>
    <w:rsid w:val="004861FE"/>
    <w:rsid w:val="00486520"/>
    <w:rsid w:val="00491BC6"/>
    <w:rsid w:val="004921FF"/>
    <w:rsid w:val="004924B9"/>
    <w:rsid w:val="004941D5"/>
    <w:rsid w:val="00497221"/>
    <w:rsid w:val="004974AD"/>
    <w:rsid w:val="00497504"/>
    <w:rsid w:val="004A3578"/>
    <w:rsid w:val="004A4B19"/>
    <w:rsid w:val="004A4FB9"/>
    <w:rsid w:val="004A7A0B"/>
    <w:rsid w:val="004B310A"/>
    <w:rsid w:val="004B47E3"/>
    <w:rsid w:val="004B56F0"/>
    <w:rsid w:val="004B5ADE"/>
    <w:rsid w:val="004B7ABC"/>
    <w:rsid w:val="004C184D"/>
    <w:rsid w:val="004C31FB"/>
    <w:rsid w:val="004C32AA"/>
    <w:rsid w:val="004C50FC"/>
    <w:rsid w:val="004C66C2"/>
    <w:rsid w:val="004D2027"/>
    <w:rsid w:val="004D4A19"/>
    <w:rsid w:val="004D4EA7"/>
    <w:rsid w:val="004D5422"/>
    <w:rsid w:val="004D658C"/>
    <w:rsid w:val="004E2C9E"/>
    <w:rsid w:val="004F0F3E"/>
    <w:rsid w:val="00502012"/>
    <w:rsid w:val="005028AD"/>
    <w:rsid w:val="00503724"/>
    <w:rsid w:val="00504B81"/>
    <w:rsid w:val="00505BF8"/>
    <w:rsid w:val="00507750"/>
    <w:rsid w:val="005128CD"/>
    <w:rsid w:val="00514118"/>
    <w:rsid w:val="00514E98"/>
    <w:rsid w:val="005166A2"/>
    <w:rsid w:val="00517949"/>
    <w:rsid w:val="005246DA"/>
    <w:rsid w:val="00524FA1"/>
    <w:rsid w:val="005269CD"/>
    <w:rsid w:val="00527CF7"/>
    <w:rsid w:val="00534825"/>
    <w:rsid w:val="00537786"/>
    <w:rsid w:val="005413F9"/>
    <w:rsid w:val="00541820"/>
    <w:rsid w:val="00546B34"/>
    <w:rsid w:val="00547247"/>
    <w:rsid w:val="0054730E"/>
    <w:rsid w:val="00550648"/>
    <w:rsid w:val="005541F1"/>
    <w:rsid w:val="00554D6E"/>
    <w:rsid w:val="00560187"/>
    <w:rsid w:val="00564A04"/>
    <w:rsid w:val="005712BF"/>
    <w:rsid w:val="00572ED3"/>
    <w:rsid w:val="005747C7"/>
    <w:rsid w:val="0057523F"/>
    <w:rsid w:val="00580D55"/>
    <w:rsid w:val="0058147A"/>
    <w:rsid w:val="00583541"/>
    <w:rsid w:val="00583EB4"/>
    <w:rsid w:val="00584D55"/>
    <w:rsid w:val="00585794"/>
    <w:rsid w:val="00585A00"/>
    <w:rsid w:val="00587001"/>
    <w:rsid w:val="00587CD6"/>
    <w:rsid w:val="0059456A"/>
    <w:rsid w:val="00594DBB"/>
    <w:rsid w:val="00595F58"/>
    <w:rsid w:val="0059634C"/>
    <w:rsid w:val="0059742D"/>
    <w:rsid w:val="0059758F"/>
    <w:rsid w:val="005A2CEF"/>
    <w:rsid w:val="005A54C1"/>
    <w:rsid w:val="005A5B2D"/>
    <w:rsid w:val="005A7ADB"/>
    <w:rsid w:val="005B048E"/>
    <w:rsid w:val="005B0802"/>
    <w:rsid w:val="005B0B08"/>
    <w:rsid w:val="005B388E"/>
    <w:rsid w:val="005C04FE"/>
    <w:rsid w:val="005C0EF7"/>
    <w:rsid w:val="005C20F5"/>
    <w:rsid w:val="005C4724"/>
    <w:rsid w:val="005D05E1"/>
    <w:rsid w:val="005D0B2F"/>
    <w:rsid w:val="005D1855"/>
    <w:rsid w:val="005D5553"/>
    <w:rsid w:val="005D5638"/>
    <w:rsid w:val="005E16E3"/>
    <w:rsid w:val="005E1BE7"/>
    <w:rsid w:val="005E29B3"/>
    <w:rsid w:val="005E2D07"/>
    <w:rsid w:val="005E3BA8"/>
    <w:rsid w:val="005E636C"/>
    <w:rsid w:val="005E7A9D"/>
    <w:rsid w:val="005F0FFA"/>
    <w:rsid w:val="005F3F12"/>
    <w:rsid w:val="005F51CF"/>
    <w:rsid w:val="005F6F15"/>
    <w:rsid w:val="006012E4"/>
    <w:rsid w:val="00606F41"/>
    <w:rsid w:val="00607523"/>
    <w:rsid w:val="006106CB"/>
    <w:rsid w:val="00610C30"/>
    <w:rsid w:val="0061278D"/>
    <w:rsid w:val="00624DC7"/>
    <w:rsid w:val="00624FD1"/>
    <w:rsid w:val="00625B86"/>
    <w:rsid w:val="00626BA0"/>
    <w:rsid w:val="00630EC4"/>
    <w:rsid w:val="00630F89"/>
    <w:rsid w:val="00632A32"/>
    <w:rsid w:val="00633179"/>
    <w:rsid w:val="00636D30"/>
    <w:rsid w:val="00640FE4"/>
    <w:rsid w:val="00643EEB"/>
    <w:rsid w:val="00644BE7"/>
    <w:rsid w:val="00650B87"/>
    <w:rsid w:val="00651627"/>
    <w:rsid w:val="006516E0"/>
    <w:rsid w:val="0065170B"/>
    <w:rsid w:val="00651AA1"/>
    <w:rsid w:val="0065288C"/>
    <w:rsid w:val="0065441E"/>
    <w:rsid w:val="006558EE"/>
    <w:rsid w:val="0065780C"/>
    <w:rsid w:val="00666D36"/>
    <w:rsid w:val="00666ECD"/>
    <w:rsid w:val="0066791E"/>
    <w:rsid w:val="00671553"/>
    <w:rsid w:val="00684510"/>
    <w:rsid w:val="00687047"/>
    <w:rsid w:val="00690948"/>
    <w:rsid w:val="006919A4"/>
    <w:rsid w:val="00691A48"/>
    <w:rsid w:val="00692B84"/>
    <w:rsid w:val="00694E9E"/>
    <w:rsid w:val="0069638F"/>
    <w:rsid w:val="006A296B"/>
    <w:rsid w:val="006A2A98"/>
    <w:rsid w:val="006A3FBB"/>
    <w:rsid w:val="006A4DAD"/>
    <w:rsid w:val="006A4E28"/>
    <w:rsid w:val="006A7354"/>
    <w:rsid w:val="006A78B0"/>
    <w:rsid w:val="006B4E08"/>
    <w:rsid w:val="006B4E26"/>
    <w:rsid w:val="006B5B9B"/>
    <w:rsid w:val="006C1916"/>
    <w:rsid w:val="006C4F24"/>
    <w:rsid w:val="006D13A5"/>
    <w:rsid w:val="006D2D19"/>
    <w:rsid w:val="006D3A3A"/>
    <w:rsid w:val="006D4A20"/>
    <w:rsid w:val="006E023A"/>
    <w:rsid w:val="006E2847"/>
    <w:rsid w:val="006E2FD3"/>
    <w:rsid w:val="006E3C14"/>
    <w:rsid w:val="006E5635"/>
    <w:rsid w:val="006E6EC2"/>
    <w:rsid w:val="006E7D5E"/>
    <w:rsid w:val="006F2EA9"/>
    <w:rsid w:val="006F3CC6"/>
    <w:rsid w:val="006F5607"/>
    <w:rsid w:val="006F5ABF"/>
    <w:rsid w:val="006F7A70"/>
    <w:rsid w:val="007000F7"/>
    <w:rsid w:val="00701587"/>
    <w:rsid w:val="00702302"/>
    <w:rsid w:val="0070282E"/>
    <w:rsid w:val="007034EF"/>
    <w:rsid w:val="007039FE"/>
    <w:rsid w:val="00704D75"/>
    <w:rsid w:val="00706DA8"/>
    <w:rsid w:val="00706EC5"/>
    <w:rsid w:val="00707226"/>
    <w:rsid w:val="007079B3"/>
    <w:rsid w:val="0071013A"/>
    <w:rsid w:val="0071328C"/>
    <w:rsid w:val="0071382B"/>
    <w:rsid w:val="00715AC2"/>
    <w:rsid w:val="00715BBC"/>
    <w:rsid w:val="00715C04"/>
    <w:rsid w:val="00717CE8"/>
    <w:rsid w:val="00721710"/>
    <w:rsid w:val="00733CFC"/>
    <w:rsid w:val="00737B05"/>
    <w:rsid w:val="00741BF6"/>
    <w:rsid w:val="0074451E"/>
    <w:rsid w:val="00747985"/>
    <w:rsid w:val="0075008B"/>
    <w:rsid w:val="00751170"/>
    <w:rsid w:val="00751A65"/>
    <w:rsid w:val="00751E03"/>
    <w:rsid w:val="00752540"/>
    <w:rsid w:val="00756702"/>
    <w:rsid w:val="00761FED"/>
    <w:rsid w:val="0076329A"/>
    <w:rsid w:val="00764788"/>
    <w:rsid w:val="00766655"/>
    <w:rsid w:val="0077212B"/>
    <w:rsid w:val="00773301"/>
    <w:rsid w:val="0077529C"/>
    <w:rsid w:val="0078072D"/>
    <w:rsid w:val="00786DB4"/>
    <w:rsid w:val="0079109C"/>
    <w:rsid w:val="0079125C"/>
    <w:rsid w:val="00791DD6"/>
    <w:rsid w:val="00791DD9"/>
    <w:rsid w:val="00792314"/>
    <w:rsid w:val="00795677"/>
    <w:rsid w:val="00796B7C"/>
    <w:rsid w:val="007A0C21"/>
    <w:rsid w:val="007A18A2"/>
    <w:rsid w:val="007B617F"/>
    <w:rsid w:val="007B75F1"/>
    <w:rsid w:val="007C1033"/>
    <w:rsid w:val="007C1920"/>
    <w:rsid w:val="007C1C54"/>
    <w:rsid w:val="007C2F45"/>
    <w:rsid w:val="007C36A6"/>
    <w:rsid w:val="007C4270"/>
    <w:rsid w:val="007C4A6A"/>
    <w:rsid w:val="007C5128"/>
    <w:rsid w:val="007C6EE3"/>
    <w:rsid w:val="007D034B"/>
    <w:rsid w:val="007D6D2B"/>
    <w:rsid w:val="007D7D93"/>
    <w:rsid w:val="007D7F8D"/>
    <w:rsid w:val="007E1E33"/>
    <w:rsid w:val="007E21DF"/>
    <w:rsid w:val="007E551F"/>
    <w:rsid w:val="007E56AB"/>
    <w:rsid w:val="007E64CB"/>
    <w:rsid w:val="007E685C"/>
    <w:rsid w:val="007F1227"/>
    <w:rsid w:val="007F186D"/>
    <w:rsid w:val="00801E5C"/>
    <w:rsid w:val="0080234D"/>
    <w:rsid w:val="00803941"/>
    <w:rsid w:val="00803B8E"/>
    <w:rsid w:val="00813B94"/>
    <w:rsid w:val="00813EE6"/>
    <w:rsid w:val="008145D8"/>
    <w:rsid w:val="00814B86"/>
    <w:rsid w:val="00815EF4"/>
    <w:rsid w:val="0081603B"/>
    <w:rsid w:val="008168C5"/>
    <w:rsid w:val="00816B8D"/>
    <w:rsid w:val="00821C4D"/>
    <w:rsid w:val="008223CB"/>
    <w:rsid w:val="0082509E"/>
    <w:rsid w:val="0082549A"/>
    <w:rsid w:val="00826F42"/>
    <w:rsid w:val="00827F1C"/>
    <w:rsid w:val="0083151D"/>
    <w:rsid w:val="008326AF"/>
    <w:rsid w:val="00835F9D"/>
    <w:rsid w:val="008369C9"/>
    <w:rsid w:val="00841A53"/>
    <w:rsid w:val="008447E0"/>
    <w:rsid w:val="008501F3"/>
    <w:rsid w:val="008505E9"/>
    <w:rsid w:val="00855040"/>
    <w:rsid w:val="00855A1D"/>
    <w:rsid w:val="00857307"/>
    <w:rsid w:val="008647BB"/>
    <w:rsid w:val="00866573"/>
    <w:rsid w:val="008666D5"/>
    <w:rsid w:val="00866CB2"/>
    <w:rsid w:val="00870F3C"/>
    <w:rsid w:val="00871A99"/>
    <w:rsid w:val="008737B7"/>
    <w:rsid w:val="00873D0A"/>
    <w:rsid w:val="00880FE8"/>
    <w:rsid w:val="00881614"/>
    <w:rsid w:val="008862AE"/>
    <w:rsid w:val="00886597"/>
    <w:rsid w:val="00886A68"/>
    <w:rsid w:val="008876F5"/>
    <w:rsid w:val="008900B4"/>
    <w:rsid w:val="0089115A"/>
    <w:rsid w:val="00891E4E"/>
    <w:rsid w:val="00892010"/>
    <w:rsid w:val="008941D9"/>
    <w:rsid w:val="00896E15"/>
    <w:rsid w:val="008A17DA"/>
    <w:rsid w:val="008A187C"/>
    <w:rsid w:val="008A2F30"/>
    <w:rsid w:val="008A4D16"/>
    <w:rsid w:val="008A6DAD"/>
    <w:rsid w:val="008A7306"/>
    <w:rsid w:val="008B3140"/>
    <w:rsid w:val="008B4BC2"/>
    <w:rsid w:val="008B6D2E"/>
    <w:rsid w:val="008C02D2"/>
    <w:rsid w:val="008C3540"/>
    <w:rsid w:val="008C392E"/>
    <w:rsid w:val="008D6A41"/>
    <w:rsid w:val="008E2484"/>
    <w:rsid w:val="008E3F57"/>
    <w:rsid w:val="008E589E"/>
    <w:rsid w:val="008F67DF"/>
    <w:rsid w:val="00907CE3"/>
    <w:rsid w:val="009126D9"/>
    <w:rsid w:val="00914012"/>
    <w:rsid w:val="009148A8"/>
    <w:rsid w:val="00917DBF"/>
    <w:rsid w:val="00917EC5"/>
    <w:rsid w:val="009208C8"/>
    <w:rsid w:val="00923B43"/>
    <w:rsid w:val="0092500A"/>
    <w:rsid w:val="00927499"/>
    <w:rsid w:val="00932D0D"/>
    <w:rsid w:val="00932D3D"/>
    <w:rsid w:val="00933E6D"/>
    <w:rsid w:val="009347DD"/>
    <w:rsid w:val="0093645E"/>
    <w:rsid w:val="009366CF"/>
    <w:rsid w:val="00936942"/>
    <w:rsid w:val="00936FCB"/>
    <w:rsid w:val="00942EA4"/>
    <w:rsid w:val="00944756"/>
    <w:rsid w:val="00951CA0"/>
    <w:rsid w:val="009544A0"/>
    <w:rsid w:val="00955596"/>
    <w:rsid w:val="0095662A"/>
    <w:rsid w:val="00957D29"/>
    <w:rsid w:val="0096084C"/>
    <w:rsid w:val="00961FFA"/>
    <w:rsid w:val="009732A4"/>
    <w:rsid w:val="00980F6C"/>
    <w:rsid w:val="0098323F"/>
    <w:rsid w:val="009839FA"/>
    <w:rsid w:val="00983C3E"/>
    <w:rsid w:val="00985694"/>
    <w:rsid w:val="00986267"/>
    <w:rsid w:val="00987F07"/>
    <w:rsid w:val="00991F35"/>
    <w:rsid w:val="009942E4"/>
    <w:rsid w:val="009953B6"/>
    <w:rsid w:val="0099617C"/>
    <w:rsid w:val="00996B14"/>
    <w:rsid w:val="009A2977"/>
    <w:rsid w:val="009A7786"/>
    <w:rsid w:val="009B124F"/>
    <w:rsid w:val="009B17B8"/>
    <w:rsid w:val="009B2E0A"/>
    <w:rsid w:val="009C65D2"/>
    <w:rsid w:val="009D326E"/>
    <w:rsid w:val="009D7C34"/>
    <w:rsid w:val="009D7D5C"/>
    <w:rsid w:val="009E2487"/>
    <w:rsid w:val="009E2BE1"/>
    <w:rsid w:val="009E3F04"/>
    <w:rsid w:val="009E6608"/>
    <w:rsid w:val="009F69F1"/>
    <w:rsid w:val="009F7AC3"/>
    <w:rsid w:val="00A043C8"/>
    <w:rsid w:val="00A04AF7"/>
    <w:rsid w:val="00A119A9"/>
    <w:rsid w:val="00A1364A"/>
    <w:rsid w:val="00A15C03"/>
    <w:rsid w:val="00A16F8B"/>
    <w:rsid w:val="00A17998"/>
    <w:rsid w:val="00A2132D"/>
    <w:rsid w:val="00A21B51"/>
    <w:rsid w:val="00A2348C"/>
    <w:rsid w:val="00A2618D"/>
    <w:rsid w:val="00A26668"/>
    <w:rsid w:val="00A2688F"/>
    <w:rsid w:val="00A303CD"/>
    <w:rsid w:val="00A35741"/>
    <w:rsid w:val="00A42E2D"/>
    <w:rsid w:val="00A44CA1"/>
    <w:rsid w:val="00A45773"/>
    <w:rsid w:val="00A51BFD"/>
    <w:rsid w:val="00A51DC3"/>
    <w:rsid w:val="00A54759"/>
    <w:rsid w:val="00A55DDF"/>
    <w:rsid w:val="00A56A7A"/>
    <w:rsid w:val="00A575DD"/>
    <w:rsid w:val="00A578E8"/>
    <w:rsid w:val="00A61431"/>
    <w:rsid w:val="00A66261"/>
    <w:rsid w:val="00A671EC"/>
    <w:rsid w:val="00A71152"/>
    <w:rsid w:val="00A7185B"/>
    <w:rsid w:val="00A73AC7"/>
    <w:rsid w:val="00A743FD"/>
    <w:rsid w:val="00A76F55"/>
    <w:rsid w:val="00A8200F"/>
    <w:rsid w:val="00A87C15"/>
    <w:rsid w:val="00A916CA"/>
    <w:rsid w:val="00A93BB8"/>
    <w:rsid w:val="00A94ADD"/>
    <w:rsid w:val="00AA4069"/>
    <w:rsid w:val="00AA59C9"/>
    <w:rsid w:val="00AB05EE"/>
    <w:rsid w:val="00AB354A"/>
    <w:rsid w:val="00AB6BD1"/>
    <w:rsid w:val="00AC0954"/>
    <w:rsid w:val="00AC0C32"/>
    <w:rsid w:val="00AC25AC"/>
    <w:rsid w:val="00AC6504"/>
    <w:rsid w:val="00AC6C7D"/>
    <w:rsid w:val="00AC7306"/>
    <w:rsid w:val="00AD1982"/>
    <w:rsid w:val="00AD42AE"/>
    <w:rsid w:val="00AE144D"/>
    <w:rsid w:val="00AE23DA"/>
    <w:rsid w:val="00AE33E0"/>
    <w:rsid w:val="00AE5564"/>
    <w:rsid w:val="00AF079F"/>
    <w:rsid w:val="00AF5D02"/>
    <w:rsid w:val="00AF67EA"/>
    <w:rsid w:val="00B01E14"/>
    <w:rsid w:val="00B12B42"/>
    <w:rsid w:val="00B12F2E"/>
    <w:rsid w:val="00B12FBF"/>
    <w:rsid w:val="00B14DA7"/>
    <w:rsid w:val="00B1699C"/>
    <w:rsid w:val="00B20F9F"/>
    <w:rsid w:val="00B23B7C"/>
    <w:rsid w:val="00B254BD"/>
    <w:rsid w:val="00B25C1B"/>
    <w:rsid w:val="00B25D55"/>
    <w:rsid w:val="00B309A5"/>
    <w:rsid w:val="00B31F69"/>
    <w:rsid w:val="00B40BB5"/>
    <w:rsid w:val="00B423F6"/>
    <w:rsid w:val="00B42F07"/>
    <w:rsid w:val="00B4578E"/>
    <w:rsid w:val="00B523CB"/>
    <w:rsid w:val="00B540C3"/>
    <w:rsid w:val="00B60201"/>
    <w:rsid w:val="00B60B69"/>
    <w:rsid w:val="00B62A7C"/>
    <w:rsid w:val="00B63058"/>
    <w:rsid w:val="00B6369B"/>
    <w:rsid w:val="00B65905"/>
    <w:rsid w:val="00B661E7"/>
    <w:rsid w:val="00B66F5C"/>
    <w:rsid w:val="00B73699"/>
    <w:rsid w:val="00B74327"/>
    <w:rsid w:val="00B80C7F"/>
    <w:rsid w:val="00B824DD"/>
    <w:rsid w:val="00B841D7"/>
    <w:rsid w:val="00B85BBE"/>
    <w:rsid w:val="00B90DF7"/>
    <w:rsid w:val="00B94156"/>
    <w:rsid w:val="00B95136"/>
    <w:rsid w:val="00B9573F"/>
    <w:rsid w:val="00BA29EA"/>
    <w:rsid w:val="00BA4B21"/>
    <w:rsid w:val="00BB5631"/>
    <w:rsid w:val="00BC1270"/>
    <w:rsid w:val="00BC1AA3"/>
    <w:rsid w:val="00BC282F"/>
    <w:rsid w:val="00BC7939"/>
    <w:rsid w:val="00BD1840"/>
    <w:rsid w:val="00BD1C05"/>
    <w:rsid w:val="00BD1DA6"/>
    <w:rsid w:val="00BD20FE"/>
    <w:rsid w:val="00BD2A5C"/>
    <w:rsid w:val="00BD3315"/>
    <w:rsid w:val="00BD6441"/>
    <w:rsid w:val="00BE029B"/>
    <w:rsid w:val="00BE1797"/>
    <w:rsid w:val="00BE3023"/>
    <w:rsid w:val="00BE36F0"/>
    <w:rsid w:val="00BE39D5"/>
    <w:rsid w:val="00BE4D87"/>
    <w:rsid w:val="00BE7396"/>
    <w:rsid w:val="00BE7C4C"/>
    <w:rsid w:val="00BF038D"/>
    <w:rsid w:val="00BF0822"/>
    <w:rsid w:val="00BF1F70"/>
    <w:rsid w:val="00BF204A"/>
    <w:rsid w:val="00BF30EC"/>
    <w:rsid w:val="00BF5154"/>
    <w:rsid w:val="00BF7EAA"/>
    <w:rsid w:val="00C01468"/>
    <w:rsid w:val="00C01B06"/>
    <w:rsid w:val="00C04C63"/>
    <w:rsid w:val="00C06AEC"/>
    <w:rsid w:val="00C101DF"/>
    <w:rsid w:val="00C10EBC"/>
    <w:rsid w:val="00C112BC"/>
    <w:rsid w:val="00C12036"/>
    <w:rsid w:val="00C145F7"/>
    <w:rsid w:val="00C179EC"/>
    <w:rsid w:val="00C17B00"/>
    <w:rsid w:val="00C22CF7"/>
    <w:rsid w:val="00C25FCA"/>
    <w:rsid w:val="00C26526"/>
    <w:rsid w:val="00C27AB1"/>
    <w:rsid w:val="00C319CF"/>
    <w:rsid w:val="00C321FB"/>
    <w:rsid w:val="00C3238B"/>
    <w:rsid w:val="00C32A5A"/>
    <w:rsid w:val="00C33DF6"/>
    <w:rsid w:val="00C36044"/>
    <w:rsid w:val="00C36805"/>
    <w:rsid w:val="00C41572"/>
    <w:rsid w:val="00C4205F"/>
    <w:rsid w:val="00C43AAA"/>
    <w:rsid w:val="00C44FBA"/>
    <w:rsid w:val="00C45789"/>
    <w:rsid w:val="00C473B0"/>
    <w:rsid w:val="00C50D8E"/>
    <w:rsid w:val="00C53971"/>
    <w:rsid w:val="00C54B7F"/>
    <w:rsid w:val="00C57C80"/>
    <w:rsid w:val="00C638A9"/>
    <w:rsid w:val="00C6423B"/>
    <w:rsid w:val="00C673F6"/>
    <w:rsid w:val="00C70837"/>
    <w:rsid w:val="00C71C23"/>
    <w:rsid w:val="00C721D4"/>
    <w:rsid w:val="00C72EE5"/>
    <w:rsid w:val="00C74647"/>
    <w:rsid w:val="00C74FC7"/>
    <w:rsid w:val="00C757C9"/>
    <w:rsid w:val="00C76788"/>
    <w:rsid w:val="00C77272"/>
    <w:rsid w:val="00C84939"/>
    <w:rsid w:val="00C85E65"/>
    <w:rsid w:val="00C865C7"/>
    <w:rsid w:val="00C86786"/>
    <w:rsid w:val="00C87C3D"/>
    <w:rsid w:val="00C94073"/>
    <w:rsid w:val="00CA0DFA"/>
    <w:rsid w:val="00CA3798"/>
    <w:rsid w:val="00CA3D9A"/>
    <w:rsid w:val="00CA7060"/>
    <w:rsid w:val="00CB12A2"/>
    <w:rsid w:val="00CB4AE2"/>
    <w:rsid w:val="00CB583D"/>
    <w:rsid w:val="00CB7646"/>
    <w:rsid w:val="00CC07FF"/>
    <w:rsid w:val="00CD0762"/>
    <w:rsid w:val="00CD7BEA"/>
    <w:rsid w:val="00CE42C2"/>
    <w:rsid w:val="00CE5214"/>
    <w:rsid w:val="00CE6561"/>
    <w:rsid w:val="00CE659F"/>
    <w:rsid w:val="00CF1777"/>
    <w:rsid w:val="00CF65DD"/>
    <w:rsid w:val="00D00179"/>
    <w:rsid w:val="00D0143F"/>
    <w:rsid w:val="00D0481D"/>
    <w:rsid w:val="00D0484A"/>
    <w:rsid w:val="00D07F52"/>
    <w:rsid w:val="00D10276"/>
    <w:rsid w:val="00D11CF8"/>
    <w:rsid w:val="00D13E19"/>
    <w:rsid w:val="00D1563D"/>
    <w:rsid w:val="00D2113A"/>
    <w:rsid w:val="00D219CF"/>
    <w:rsid w:val="00D21DFA"/>
    <w:rsid w:val="00D266D5"/>
    <w:rsid w:val="00D26D7C"/>
    <w:rsid w:val="00D33312"/>
    <w:rsid w:val="00D347A2"/>
    <w:rsid w:val="00D356A6"/>
    <w:rsid w:val="00D35EC2"/>
    <w:rsid w:val="00D4522E"/>
    <w:rsid w:val="00D52AC6"/>
    <w:rsid w:val="00D53C06"/>
    <w:rsid w:val="00D60EB1"/>
    <w:rsid w:val="00D614F0"/>
    <w:rsid w:val="00D61CBA"/>
    <w:rsid w:val="00D626A5"/>
    <w:rsid w:val="00D645CA"/>
    <w:rsid w:val="00D653D3"/>
    <w:rsid w:val="00D71800"/>
    <w:rsid w:val="00D77E9C"/>
    <w:rsid w:val="00D879C6"/>
    <w:rsid w:val="00D87B4C"/>
    <w:rsid w:val="00D903B8"/>
    <w:rsid w:val="00D91214"/>
    <w:rsid w:val="00D941BF"/>
    <w:rsid w:val="00D9445D"/>
    <w:rsid w:val="00D95BCA"/>
    <w:rsid w:val="00DA428D"/>
    <w:rsid w:val="00DA4C90"/>
    <w:rsid w:val="00DA71A8"/>
    <w:rsid w:val="00DA79DB"/>
    <w:rsid w:val="00DA7B66"/>
    <w:rsid w:val="00DB04A1"/>
    <w:rsid w:val="00DB0795"/>
    <w:rsid w:val="00DB2190"/>
    <w:rsid w:val="00DB5F2A"/>
    <w:rsid w:val="00DB6D04"/>
    <w:rsid w:val="00DC33EF"/>
    <w:rsid w:val="00DC7DAD"/>
    <w:rsid w:val="00DD4121"/>
    <w:rsid w:val="00DD601A"/>
    <w:rsid w:val="00DD6EAC"/>
    <w:rsid w:val="00DD7070"/>
    <w:rsid w:val="00DE20AE"/>
    <w:rsid w:val="00DE68B2"/>
    <w:rsid w:val="00DE789D"/>
    <w:rsid w:val="00DE7B76"/>
    <w:rsid w:val="00DF0568"/>
    <w:rsid w:val="00DF3B2B"/>
    <w:rsid w:val="00DF5330"/>
    <w:rsid w:val="00DF63C9"/>
    <w:rsid w:val="00E0172A"/>
    <w:rsid w:val="00E02271"/>
    <w:rsid w:val="00E06481"/>
    <w:rsid w:val="00E115B6"/>
    <w:rsid w:val="00E13520"/>
    <w:rsid w:val="00E17442"/>
    <w:rsid w:val="00E17D53"/>
    <w:rsid w:val="00E228A1"/>
    <w:rsid w:val="00E25267"/>
    <w:rsid w:val="00E254AD"/>
    <w:rsid w:val="00E26007"/>
    <w:rsid w:val="00E26A7A"/>
    <w:rsid w:val="00E36591"/>
    <w:rsid w:val="00E376D4"/>
    <w:rsid w:val="00E4175D"/>
    <w:rsid w:val="00E454CA"/>
    <w:rsid w:val="00E456A8"/>
    <w:rsid w:val="00E51976"/>
    <w:rsid w:val="00E53414"/>
    <w:rsid w:val="00E55A26"/>
    <w:rsid w:val="00E6068E"/>
    <w:rsid w:val="00E6100B"/>
    <w:rsid w:val="00E62D05"/>
    <w:rsid w:val="00E637FF"/>
    <w:rsid w:val="00E63DA0"/>
    <w:rsid w:val="00E66179"/>
    <w:rsid w:val="00E66833"/>
    <w:rsid w:val="00E70B6A"/>
    <w:rsid w:val="00E7153F"/>
    <w:rsid w:val="00E71D1F"/>
    <w:rsid w:val="00E72066"/>
    <w:rsid w:val="00E75134"/>
    <w:rsid w:val="00E751B3"/>
    <w:rsid w:val="00E75766"/>
    <w:rsid w:val="00E76D10"/>
    <w:rsid w:val="00E779A4"/>
    <w:rsid w:val="00E806BF"/>
    <w:rsid w:val="00E81898"/>
    <w:rsid w:val="00E8383A"/>
    <w:rsid w:val="00E91977"/>
    <w:rsid w:val="00E91D01"/>
    <w:rsid w:val="00E9576F"/>
    <w:rsid w:val="00E95C4C"/>
    <w:rsid w:val="00EA04A6"/>
    <w:rsid w:val="00EA13BC"/>
    <w:rsid w:val="00EA1AA6"/>
    <w:rsid w:val="00EA2607"/>
    <w:rsid w:val="00EA2ABC"/>
    <w:rsid w:val="00EA2F05"/>
    <w:rsid w:val="00EA46F8"/>
    <w:rsid w:val="00EA4AA8"/>
    <w:rsid w:val="00EA4EBA"/>
    <w:rsid w:val="00EA514B"/>
    <w:rsid w:val="00EA6F46"/>
    <w:rsid w:val="00EB2A38"/>
    <w:rsid w:val="00EB57CF"/>
    <w:rsid w:val="00EB7DC9"/>
    <w:rsid w:val="00EC194D"/>
    <w:rsid w:val="00EC3EBA"/>
    <w:rsid w:val="00EC7B64"/>
    <w:rsid w:val="00ED1955"/>
    <w:rsid w:val="00EE058A"/>
    <w:rsid w:val="00EE10E4"/>
    <w:rsid w:val="00EE1247"/>
    <w:rsid w:val="00EE2190"/>
    <w:rsid w:val="00EE2FDC"/>
    <w:rsid w:val="00EE5D61"/>
    <w:rsid w:val="00EF1B2A"/>
    <w:rsid w:val="00EF6F44"/>
    <w:rsid w:val="00F05EC6"/>
    <w:rsid w:val="00F06F1F"/>
    <w:rsid w:val="00F1326B"/>
    <w:rsid w:val="00F1371B"/>
    <w:rsid w:val="00F13DA4"/>
    <w:rsid w:val="00F1496E"/>
    <w:rsid w:val="00F16748"/>
    <w:rsid w:val="00F17BEC"/>
    <w:rsid w:val="00F2200B"/>
    <w:rsid w:val="00F274B7"/>
    <w:rsid w:val="00F30627"/>
    <w:rsid w:val="00F32B70"/>
    <w:rsid w:val="00F32BB5"/>
    <w:rsid w:val="00F34990"/>
    <w:rsid w:val="00F36838"/>
    <w:rsid w:val="00F374B5"/>
    <w:rsid w:val="00F4330E"/>
    <w:rsid w:val="00F51046"/>
    <w:rsid w:val="00F53301"/>
    <w:rsid w:val="00F57312"/>
    <w:rsid w:val="00F64967"/>
    <w:rsid w:val="00F66571"/>
    <w:rsid w:val="00F67A35"/>
    <w:rsid w:val="00F75B79"/>
    <w:rsid w:val="00F77EA3"/>
    <w:rsid w:val="00F81190"/>
    <w:rsid w:val="00F84291"/>
    <w:rsid w:val="00F84B27"/>
    <w:rsid w:val="00F84C38"/>
    <w:rsid w:val="00F90060"/>
    <w:rsid w:val="00F916BF"/>
    <w:rsid w:val="00F92799"/>
    <w:rsid w:val="00F93D90"/>
    <w:rsid w:val="00F95C24"/>
    <w:rsid w:val="00F967D3"/>
    <w:rsid w:val="00F9797D"/>
    <w:rsid w:val="00FA3E2A"/>
    <w:rsid w:val="00FA51E0"/>
    <w:rsid w:val="00FA5278"/>
    <w:rsid w:val="00FC4316"/>
    <w:rsid w:val="00FD01F6"/>
    <w:rsid w:val="00FD0F3F"/>
    <w:rsid w:val="00FD1D9A"/>
    <w:rsid w:val="00FD7D14"/>
    <w:rsid w:val="00FE2A57"/>
    <w:rsid w:val="00FE2B57"/>
    <w:rsid w:val="00FE7B4C"/>
    <w:rsid w:val="00FF1A55"/>
    <w:rsid w:val="00FF5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DA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81FD5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61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6AEC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81FD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3">
    <w:name w:val="Emphasis"/>
    <w:uiPriority w:val="20"/>
    <w:qFormat/>
    <w:rsid w:val="00081FD5"/>
    <w:rPr>
      <w:i/>
      <w:iCs/>
    </w:rPr>
  </w:style>
  <w:style w:type="paragraph" w:styleId="a4">
    <w:name w:val="Normal (Web)"/>
    <w:basedOn w:val="a"/>
    <w:uiPriority w:val="99"/>
    <w:rsid w:val="00081F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81FD5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2171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721710"/>
    <w:rPr>
      <w:rFonts w:ascii="Tahoma" w:hAnsi="Tahoma" w:cs="Tahoma"/>
      <w:sz w:val="16"/>
      <w:szCs w:val="16"/>
    </w:rPr>
  </w:style>
  <w:style w:type="character" w:customStyle="1" w:styleId="block-phone">
    <w:name w:val="block-phone"/>
    <w:rsid w:val="00E71D1F"/>
  </w:style>
  <w:style w:type="character" w:customStyle="1" w:styleId="vcarddeppersonname">
    <w:name w:val="vcard_dep_person_name"/>
    <w:rsid w:val="005A2CEF"/>
  </w:style>
  <w:style w:type="character" w:customStyle="1" w:styleId="vcarddeppersonposition">
    <w:name w:val="vcard_dep_person_position"/>
    <w:rsid w:val="005A2CEF"/>
  </w:style>
  <w:style w:type="character" w:styleId="a8">
    <w:name w:val="Hyperlink"/>
    <w:uiPriority w:val="99"/>
    <w:unhideWhenUsed/>
    <w:rsid w:val="00733CFC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6423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C6423B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C6423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C6423B"/>
    <w:rPr>
      <w:sz w:val="22"/>
      <w:szCs w:val="22"/>
      <w:lang w:eastAsia="en-US"/>
    </w:rPr>
  </w:style>
  <w:style w:type="character" w:customStyle="1" w:styleId="30">
    <w:name w:val="Заголовок 3 Знак"/>
    <w:link w:val="3"/>
    <w:uiPriority w:val="9"/>
    <w:semiHidden/>
    <w:rsid w:val="00C06AEC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customStyle="1" w:styleId="Default">
    <w:name w:val="Default"/>
    <w:rsid w:val="00666D36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E661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table" w:styleId="ad">
    <w:name w:val="Table Grid"/>
    <w:basedOn w:val="a1"/>
    <w:uiPriority w:val="59"/>
    <w:rsid w:val="00717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DA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81FD5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61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6AEC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81FD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3">
    <w:name w:val="Emphasis"/>
    <w:uiPriority w:val="20"/>
    <w:qFormat/>
    <w:rsid w:val="00081FD5"/>
    <w:rPr>
      <w:i/>
      <w:iCs/>
    </w:rPr>
  </w:style>
  <w:style w:type="paragraph" w:styleId="a4">
    <w:name w:val="Normal (Web)"/>
    <w:basedOn w:val="a"/>
    <w:uiPriority w:val="99"/>
    <w:rsid w:val="00081F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81FD5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2171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721710"/>
    <w:rPr>
      <w:rFonts w:ascii="Tahoma" w:hAnsi="Tahoma" w:cs="Tahoma"/>
      <w:sz w:val="16"/>
      <w:szCs w:val="16"/>
    </w:rPr>
  </w:style>
  <w:style w:type="character" w:customStyle="1" w:styleId="block-phone">
    <w:name w:val="block-phone"/>
    <w:rsid w:val="00E71D1F"/>
  </w:style>
  <w:style w:type="character" w:customStyle="1" w:styleId="vcarddeppersonname">
    <w:name w:val="vcard_dep_person_name"/>
    <w:rsid w:val="005A2CEF"/>
  </w:style>
  <w:style w:type="character" w:customStyle="1" w:styleId="vcarddeppersonposition">
    <w:name w:val="vcard_dep_person_position"/>
    <w:rsid w:val="005A2CEF"/>
  </w:style>
  <w:style w:type="character" w:styleId="a8">
    <w:name w:val="Hyperlink"/>
    <w:uiPriority w:val="99"/>
    <w:unhideWhenUsed/>
    <w:rsid w:val="00733CFC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6423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C6423B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C6423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C6423B"/>
    <w:rPr>
      <w:sz w:val="22"/>
      <w:szCs w:val="22"/>
      <w:lang w:eastAsia="en-US"/>
    </w:rPr>
  </w:style>
  <w:style w:type="character" w:customStyle="1" w:styleId="30">
    <w:name w:val="Заголовок 3 Знак"/>
    <w:link w:val="3"/>
    <w:uiPriority w:val="9"/>
    <w:semiHidden/>
    <w:rsid w:val="00C06AEC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customStyle="1" w:styleId="Default">
    <w:name w:val="Default"/>
    <w:rsid w:val="00666D36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E661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table" w:styleId="ad">
    <w:name w:val="Table Grid"/>
    <w:basedOn w:val="a1"/>
    <w:uiPriority w:val="59"/>
    <w:rsid w:val="00717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7DF4B-42C0-41DB-AE9F-E33F1ADB4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5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ов Игорь Николаевич</dc:creator>
  <cp:lastModifiedBy>Rafaello</cp:lastModifiedBy>
  <cp:revision>2</cp:revision>
  <cp:lastPrinted>2023-03-28T08:28:00Z</cp:lastPrinted>
  <dcterms:created xsi:type="dcterms:W3CDTF">2023-04-12T08:18:00Z</dcterms:created>
  <dcterms:modified xsi:type="dcterms:W3CDTF">2023-04-12T08:18:00Z</dcterms:modified>
</cp:coreProperties>
</file>